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ADD" w14:textId="77777777" w:rsidR="009552AE" w:rsidRPr="00315427" w:rsidRDefault="009552A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Ngày soạn: ....../...../.....</w:t>
      </w:r>
    </w:p>
    <w:p w14:paraId="76B6B194" w14:textId="77777777" w:rsidR="009552AE" w:rsidRPr="00315427" w:rsidRDefault="009552A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Ngày dạy: ....../...../......</w:t>
      </w:r>
    </w:p>
    <w:p w14:paraId="59C77E0A" w14:textId="77777777" w:rsidR="009552AE" w:rsidRPr="00315427" w:rsidRDefault="009552AE" w:rsidP="00315427">
      <w:pPr>
        <w:spacing w:line="360" w:lineRule="auto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</w:p>
    <w:p w14:paraId="553B2876" w14:textId="4CBDC176" w:rsidR="00321204" w:rsidRPr="00315427" w:rsidRDefault="005E3B22" w:rsidP="00315427">
      <w:pPr>
        <w:spacing w:line="360" w:lineRule="auto"/>
        <w:ind w:firstLine="53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TIẾT</w:t>
      </w:r>
      <w:r w:rsidR="009552AE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......</w:t>
      </w:r>
      <w:r w:rsidR="007C100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vi-VN"/>
        </w:rPr>
        <w:t>:</w:t>
      </w:r>
      <w:r w:rsidR="007C100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 </w:t>
      </w:r>
      <w:r w:rsidR="004F32D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INH THẦN YÊU NƯỚC CỦA NHÂN DÂN TA</w:t>
      </w:r>
    </w:p>
    <w:p w14:paraId="598C271C" w14:textId="33A3D0CC" w:rsidR="00CF108D" w:rsidRPr="00315427" w:rsidRDefault="004F32D8" w:rsidP="00315427">
      <w:pPr>
        <w:tabs>
          <w:tab w:val="left" w:pos="142"/>
          <w:tab w:val="left" w:pos="284"/>
        </w:tabs>
        <w:spacing w:line="360" w:lineRule="auto"/>
        <w:jc w:val="right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Hồ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Chí Minh</w:t>
      </w:r>
    </w:p>
    <w:p w14:paraId="70C53AC1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. Mục tiêu</w:t>
      </w:r>
    </w:p>
    <w:p w14:paraId="596BF94B" w14:textId="77777777" w:rsidR="007C1001" w:rsidRPr="009157A6" w:rsidRDefault="00F61E5C" w:rsidP="009157A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9157A6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Kiến thức</w:t>
      </w:r>
    </w:p>
    <w:p w14:paraId="77594BD5" w14:textId="2A59307D" w:rsidR="00D37D84" w:rsidRDefault="009157A6" w:rsidP="00D37D84">
      <w:pPr>
        <w:pStyle w:val="Vnbnnidung0"/>
        <w:tabs>
          <w:tab w:val="left" w:pos="81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57A6">
        <w:rPr>
          <w:sz w:val="28"/>
          <w:szCs w:val="28"/>
        </w:rPr>
        <w:t xml:space="preserve">HS </w:t>
      </w:r>
      <w:proofErr w:type="spellStart"/>
      <w:r w:rsidR="001C5084">
        <w:rPr>
          <w:sz w:val="28"/>
          <w:szCs w:val="28"/>
        </w:rPr>
        <w:t>nhận</w:t>
      </w:r>
      <w:proofErr w:type="spellEnd"/>
      <w:r w:rsidR="001C5084">
        <w:rPr>
          <w:sz w:val="28"/>
          <w:szCs w:val="28"/>
        </w:rPr>
        <w:t xml:space="preserve"> </w:t>
      </w:r>
      <w:proofErr w:type="spellStart"/>
      <w:r w:rsidR="001C5084">
        <w:rPr>
          <w:sz w:val="28"/>
          <w:szCs w:val="28"/>
        </w:rPr>
        <w:t>biết</w:t>
      </w:r>
      <w:proofErr w:type="spellEnd"/>
      <w:r w:rsidR="001C5084">
        <w:rPr>
          <w:sz w:val="28"/>
          <w:szCs w:val="28"/>
        </w:rPr>
        <w:t xml:space="preserve"> </w:t>
      </w:r>
      <w:proofErr w:type="spellStart"/>
      <w:r w:rsidR="001C5084">
        <w:rPr>
          <w:sz w:val="28"/>
          <w:szCs w:val="28"/>
        </w:rPr>
        <w:t>được</w:t>
      </w:r>
      <w:proofErr w:type="spellEnd"/>
      <w:r w:rsidR="001C5084">
        <w:rPr>
          <w:sz w:val="28"/>
          <w:szCs w:val="28"/>
        </w:rPr>
        <w:t xml:space="preserve"> </w:t>
      </w:r>
      <w:proofErr w:type="spellStart"/>
      <w:r w:rsidR="00D37D84">
        <w:rPr>
          <w:sz w:val="28"/>
          <w:szCs w:val="28"/>
        </w:rPr>
        <w:t>chủ</w:t>
      </w:r>
      <w:proofErr w:type="spellEnd"/>
      <w:r w:rsidR="00D37D84">
        <w:rPr>
          <w:sz w:val="28"/>
          <w:szCs w:val="28"/>
        </w:rPr>
        <w:t xml:space="preserve"> </w:t>
      </w:r>
      <w:proofErr w:type="spellStart"/>
      <w:r w:rsidR="00D37D84">
        <w:rPr>
          <w:sz w:val="28"/>
          <w:szCs w:val="28"/>
        </w:rPr>
        <w:t>đề</w:t>
      </w:r>
      <w:proofErr w:type="spellEnd"/>
      <w:r w:rsidR="00D37D84">
        <w:rPr>
          <w:sz w:val="28"/>
          <w:szCs w:val="28"/>
        </w:rPr>
        <w:t xml:space="preserve">, </w:t>
      </w:r>
      <w:proofErr w:type="spellStart"/>
      <w:r w:rsidR="00D37D84">
        <w:rPr>
          <w:sz w:val="28"/>
          <w:szCs w:val="28"/>
        </w:rPr>
        <w:t>nội</w:t>
      </w:r>
      <w:proofErr w:type="spellEnd"/>
      <w:r w:rsidR="00D37D84">
        <w:rPr>
          <w:sz w:val="28"/>
          <w:szCs w:val="28"/>
        </w:rPr>
        <w:t xml:space="preserve"> dung bao </w:t>
      </w:r>
      <w:proofErr w:type="spellStart"/>
      <w:r w:rsidR="00D37D84">
        <w:rPr>
          <w:sz w:val="28"/>
          <w:szCs w:val="28"/>
        </w:rPr>
        <w:t>quát</w:t>
      </w:r>
      <w:proofErr w:type="spellEnd"/>
      <w:r w:rsidR="00D37D84">
        <w:rPr>
          <w:sz w:val="28"/>
          <w:szCs w:val="28"/>
        </w:rPr>
        <w:t xml:space="preserve"> </w:t>
      </w:r>
      <w:proofErr w:type="spellStart"/>
      <w:r w:rsidR="00D37D84">
        <w:rPr>
          <w:sz w:val="28"/>
          <w:szCs w:val="28"/>
        </w:rPr>
        <w:t>của</w:t>
      </w:r>
      <w:proofErr w:type="spellEnd"/>
      <w:r w:rsidR="00D37D84">
        <w:rPr>
          <w:sz w:val="28"/>
          <w:szCs w:val="28"/>
        </w:rPr>
        <w:t xml:space="preserve"> </w:t>
      </w:r>
      <w:proofErr w:type="spellStart"/>
      <w:r w:rsidR="00D37D84">
        <w:rPr>
          <w:sz w:val="28"/>
          <w:szCs w:val="28"/>
        </w:rPr>
        <w:t>văn</w:t>
      </w:r>
      <w:proofErr w:type="spellEnd"/>
      <w:r w:rsidR="00D37D84">
        <w:rPr>
          <w:sz w:val="28"/>
          <w:szCs w:val="28"/>
        </w:rPr>
        <w:t xml:space="preserve"> </w:t>
      </w:r>
      <w:proofErr w:type="spellStart"/>
      <w:r w:rsidR="00D37D84">
        <w:rPr>
          <w:sz w:val="28"/>
          <w:szCs w:val="28"/>
        </w:rPr>
        <w:t>bản</w:t>
      </w:r>
      <w:proofErr w:type="spellEnd"/>
    </w:p>
    <w:p w14:paraId="0121FFD5" w14:textId="5DA63F2C" w:rsidR="0004106A" w:rsidRDefault="00D37D84" w:rsidP="00D37D84">
      <w:pPr>
        <w:pStyle w:val="Vnbnnidung0"/>
        <w:tabs>
          <w:tab w:val="left" w:pos="81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S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>.</w:t>
      </w:r>
    </w:p>
    <w:p w14:paraId="7FC27D98" w14:textId="37B2E84A" w:rsidR="007C1001" w:rsidRPr="00315427" w:rsidRDefault="007C1001" w:rsidP="001C5084">
      <w:pPr>
        <w:pStyle w:val="Vnbnnidung0"/>
        <w:tabs>
          <w:tab w:val="left" w:pos="816"/>
        </w:tabs>
        <w:spacing w:line="360" w:lineRule="auto"/>
        <w:ind w:firstLine="0"/>
        <w:jc w:val="both"/>
        <w:rPr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b/>
          <w:color w:val="0D0D0D" w:themeColor="text1" w:themeTint="F2"/>
          <w:sz w:val="28"/>
          <w:szCs w:val="28"/>
          <w:lang w:val="sv-SE"/>
        </w:rPr>
        <w:t>2. Năng lực</w:t>
      </w:r>
    </w:p>
    <w:p w14:paraId="6359281A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a. Năng lực chung:</w:t>
      </w:r>
    </w:p>
    <w:p w14:paraId="6E645F42" w14:textId="77777777" w:rsidR="001C496E" w:rsidRPr="00315427" w:rsidRDefault="001C496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542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giải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quyết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vấ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đê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̀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̣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quả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bả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hâ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iếp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hợp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á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>...</w:t>
      </w:r>
    </w:p>
    <w:p w14:paraId="1BA763CF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ăng lực riêng:</w:t>
      </w:r>
    </w:p>
    <w:p w14:paraId="7FACC759" w14:textId="70C8E861" w:rsidR="00924658" w:rsidRPr="00924658" w:rsidRDefault="00924658" w:rsidP="0031542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924658">
        <w:rPr>
          <w:rFonts w:ascii="Times New Roman" w:hAnsi="Times New Roman"/>
          <w:color w:val="212529"/>
          <w:sz w:val="28"/>
          <w:szCs w:val="28"/>
        </w:rPr>
        <w:t xml:space="preserve">-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ă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ự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u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ập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ô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tin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iê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qua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đế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ă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bả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> </w:t>
      </w:r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Tinh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thần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yêu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nước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của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nhân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>dân</w:t>
      </w:r>
      <w:proofErr w:type="spellEnd"/>
      <w:r w:rsidR="0004106A">
        <w:rPr>
          <w:rFonts w:ascii="Times New Roman" w:hAnsi="Times New Roman"/>
          <w:i/>
          <w:iCs/>
          <w:color w:val="212529"/>
          <w:sz w:val="28"/>
          <w:szCs w:val="28"/>
        </w:rPr>
        <w:t xml:space="preserve"> ta</w:t>
      </w:r>
      <w:r w:rsidR="001C5084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</w:p>
    <w:p w14:paraId="2268A8A8" w14:textId="77777777" w:rsidR="00924658" w:rsidRPr="00924658" w:rsidRDefault="00924658" w:rsidP="0031542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924658">
        <w:rPr>
          <w:rFonts w:ascii="Times New Roman" w:hAnsi="Times New Roman"/>
          <w:color w:val="212529"/>
          <w:sz w:val="28"/>
          <w:szCs w:val="28"/>
        </w:rPr>
        <w:t xml:space="preserve">-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ă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ự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hậ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diệ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cá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yếu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ố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ứ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ội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dung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ă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bả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>.</w:t>
      </w:r>
    </w:p>
    <w:p w14:paraId="241AEA4F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3. Phẩm chất:</w:t>
      </w:r>
    </w:p>
    <w:p w14:paraId="379B91CC" w14:textId="036AA461" w:rsidR="009157A6" w:rsidRDefault="00D37D84" w:rsidP="009157A6">
      <w:pPr>
        <w:pStyle w:val="Vnbnnidung0"/>
        <w:tabs>
          <w:tab w:val="left" w:pos="1199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ta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>.</w:t>
      </w:r>
    </w:p>
    <w:p w14:paraId="2D30BD89" w14:textId="0F01795D" w:rsidR="00D37D84" w:rsidRPr="009157A6" w:rsidRDefault="00D37D84" w:rsidP="009157A6">
      <w:pPr>
        <w:pStyle w:val="Vnbnnidung0"/>
        <w:tabs>
          <w:tab w:val="left" w:pos="1199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>.</w:t>
      </w:r>
    </w:p>
    <w:p w14:paraId="66350251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. Thiết bị dạy học và học liệu</w:t>
      </w:r>
    </w:p>
    <w:p w14:paraId="1AA6DB02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Chuẩn bị của GV</w:t>
      </w:r>
    </w:p>
    <w:p w14:paraId="0E2C9FB1" w14:textId="77777777" w:rsidR="001C496E" w:rsidRPr="00315427" w:rsidRDefault="00924658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Kế hoạch bài dạy</w:t>
      </w:r>
    </w:p>
    <w:p w14:paraId="60F6F31C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Phiế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u bài tập, trả lời câu hỏi</w:t>
      </w:r>
    </w:p>
    <w:p w14:paraId="7CD960A5" w14:textId="4D52D259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Tranh ảnh về </w:t>
      </w:r>
      <w:r w:rsidR="0004106A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tác giả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, tác phẩm</w:t>
      </w:r>
    </w:p>
    <w:p w14:paraId="3A5D943A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- Bảng phân công nhiệm vụ cho 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học sinh hoạt động trên lớp</w:t>
      </w:r>
    </w:p>
    <w:p w14:paraId="330C3955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Bảng giao nhiệm vụ học tập cho học sinh ở nhà.</w:t>
      </w:r>
    </w:p>
    <w:p w14:paraId="7700378F" w14:textId="77777777" w:rsidR="007C1001" w:rsidRPr="00315427" w:rsidRDefault="007C1001" w:rsidP="0031542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lastRenderedPageBreak/>
        <w:t xml:space="preserve">2. Chuẩn bị của HS: </w:t>
      </w:r>
      <w:r w:rsidR="001C496E" w:rsidRPr="00315427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SGK, SBT Ngữ văn 8 tập 1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, soạn bài theo hệ thống câu hỏi hướng dẫn học bài, vở ghi.</w:t>
      </w:r>
    </w:p>
    <w:p w14:paraId="5E60664D" w14:textId="77777777" w:rsidR="00CA68D3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I. Tiến trình dạy học</w:t>
      </w:r>
    </w:p>
    <w:p w14:paraId="334193D5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Hoạt động 1: Khởi động</w:t>
      </w:r>
    </w:p>
    <w:p w14:paraId="75D10F84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a. Mục tiêu: 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Tạo hứng thú cho HS, thu hút HS sẵn sàng thực hiện nhiệm vụ học tập của mình. HS khắc sâu kiến thức nội dung bài học.</w:t>
      </w:r>
    </w:p>
    <w:p w14:paraId="704D438B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ội dung: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HS chia sẻ kinh nghiệm của bản thân.</w:t>
      </w:r>
    </w:p>
    <w:p w14:paraId="5F2530CB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c. Sản phẩm: </w:t>
      </w:r>
      <w:r w:rsidR="00A314E3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Nhận thức và thái độ học tập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của HS.</w:t>
      </w:r>
    </w:p>
    <w:p w14:paraId="30CDBAFB" w14:textId="77777777" w:rsidR="007C1001" w:rsidRPr="00315427" w:rsidRDefault="007C1001" w:rsidP="0031542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d. Tổ chức thực hiện:</w:t>
      </w:r>
    </w:p>
    <w:p w14:paraId="6A63637F" w14:textId="5F7F9735" w:rsidR="00DE01A4" w:rsidRDefault="009509DF" w:rsidP="00DC2DD6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DC2DD6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GV </w:t>
      </w:r>
      <w:r w:rsidR="00DC2DD6" w:rsidRPr="00DC2DD6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cho HS</w:t>
      </w:r>
      <w:r w:rsidR="00DE01A4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 tham gia hoạt động: </w:t>
      </w:r>
      <w:r w:rsidR="0030426A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Lòng yêu nước và bản lĩnh Việt Nam</w:t>
      </w:r>
    </w:p>
    <w:p w14:paraId="3C643F74" w14:textId="1E5DB458" w:rsidR="0030426A" w:rsidRDefault="0030426A" w:rsidP="0030426A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Qua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môn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Lịch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hoặ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qua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truyện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lịch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ọ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hành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yêu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ướ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hân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vật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ào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lại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em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ấn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tượng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sâu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sắc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nhất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?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Vì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sao</w:t>
      </w:r>
      <w:proofErr w:type="spellEnd"/>
      <w:r w:rsidRPr="0030426A">
        <w:rPr>
          <w:rFonts w:ascii="Times New Roman" w:hAnsi="Times New Roman"/>
          <w:bCs/>
          <w:color w:val="0D0D0D" w:themeColor="text1" w:themeTint="F2"/>
          <w:sz w:val="28"/>
          <w:szCs w:val="28"/>
        </w:rPr>
        <w:t>?</w:t>
      </w:r>
    </w:p>
    <w:p w14:paraId="0BDC6053" w14:textId="0E33DCCF" w:rsidR="0030426A" w:rsidRDefault="0030426A" w:rsidP="0030426A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- HS chia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sẻ</w:t>
      </w:r>
      <w:proofErr w:type="spellEnd"/>
    </w:p>
    <w:p w14:paraId="76AAA86B" w14:textId="19FE0406" w:rsidR="0030426A" w:rsidRPr="0030426A" w:rsidRDefault="0030426A" w:rsidP="0030426A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- GV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cho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HS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qua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sát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sẻ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một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số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nhâ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vật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lịch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sử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: Lý Thái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Tổ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Trầ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Hưng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Đạo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Lý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Thường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Kiệt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Hồ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Chí Minh….</w:t>
      </w:r>
    </w:p>
    <w:p w14:paraId="731FA5C6" w14:textId="7397B73E" w:rsidR="00244365" w:rsidRPr="0043262F" w:rsidRDefault="00D75EC9" w:rsidP="00DE01A4">
      <w:pPr>
        <w:tabs>
          <w:tab w:val="left" w:pos="284"/>
        </w:tabs>
        <w:spacing w:line="360" w:lineRule="auto"/>
        <w:jc w:val="both"/>
        <w:rPr>
          <w:rStyle w:val="Emphasis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dẫn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dắt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vào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bài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mới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: 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Trong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ịc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ự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ớ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giữ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ớ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ộ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ệ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ả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ặ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ờ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ầy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gia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ao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ử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ác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ẫ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ờ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ồ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ở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rè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ú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ê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ả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ĩn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rấ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a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ậm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ín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ác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khí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phác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ộ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gắ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iề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ớ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iế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ý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a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ín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ă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âu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ắ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ó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ò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yêu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ớ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ậ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hang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ao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ấ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yếu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ố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ốt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õ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phố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ời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ống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inh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ầ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ộc</w:t>
      </w:r>
      <w:proofErr w:type="spellEnd"/>
      <w:r w:rsidR="0030426A" w:rsidRP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à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ề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ấ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ề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ày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á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giả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ồ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Chí Minh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ài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ết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rất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â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âu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ắ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ới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í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ẽ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ẫ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ứng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ọ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ọ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iêu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iểu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….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úng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ùng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ìm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iểu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ài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ọ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ày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ôm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nay “Tinh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ầ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yêu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="003042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a”</w:t>
      </w:r>
    </w:p>
    <w:p w14:paraId="20278622" w14:textId="77777777" w:rsidR="007C1001" w:rsidRPr="00315427" w:rsidRDefault="00BD7B65" w:rsidP="00315427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Hoạt động 2: Hình thành kiến thức</w:t>
      </w:r>
    </w:p>
    <w:p w14:paraId="27517ABA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Hoạt </w:t>
      </w:r>
      <w:r w:rsidR="00F41E09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động 1: Đọc - </w:t>
      </w:r>
      <w:r w:rsidR="00D0708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tìm hiểu chung</w:t>
      </w:r>
    </w:p>
    <w:p w14:paraId="7BDE0A22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a. Mục tiêu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Nắm được thông tin về tác giả, tác phẩm.</w:t>
      </w:r>
    </w:p>
    <w:p w14:paraId="1037AF05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b. Nội dung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rả lời câu hỏi.</w:t>
      </w:r>
    </w:p>
    <w:p w14:paraId="4341FF40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 xml:space="preserve">c. Sản phẩm học tập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55EA0913" w14:textId="77777777" w:rsidR="00B413AF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ED3916" w:rsidRPr="00315427" w14:paraId="21948A3F" w14:textId="77777777" w:rsidTr="00713865">
        <w:tc>
          <w:tcPr>
            <w:tcW w:w="4248" w:type="dxa"/>
          </w:tcPr>
          <w:p w14:paraId="0E6AFB0B" w14:textId="77777777" w:rsidR="007C1001" w:rsidRPr="00315427" w:rsidRDefault="007C1001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771" w:type="dxa"/>
          </w:tcPr>
          <w:p w14:paraId="392D8001" w14:textId="77777777" w:rsidR="007C1001" w:rsidRPr="00315427" w:rsidRDefault="007C1001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ED3916" w:rsidRPr="00315427" w14:paraId="67E2E517" w14:textId="77777777" w:rsidTr="00713865">
        <w:tc>
          <w:tcPr>
            <w:tcW w:w="4248" w:type="dxa"/>
          </w:tcPr>
          <w:p w14:paraId="5A884B3B" w14:textId="77777777" w:rsidR="00175D6F" w:rsidRPr="00315427" w:rsidRDefault="008E1E6A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</w:p>
          <w:p w14:paraId="39BB070D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570A57C9" w14:textId="2AAC1120" w:rsidR="003F0D14" w:rsidRDefault="003F0D14" w:rsidP="003F0D14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664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</w:t>
            </w:r>
            <w:r w:rsidR="00A126E0" w:rsidRPr="00A126E0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ư</w:t>
            </w:r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ên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</w:t>
            </w:r>
            <w:r w:rsidR="00A126E0" w:rsidRPr="00A126E0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ă</w:t>
            </w:r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A126E0" w:rsidRPr="00A126E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2D6A099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EDBDA9C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135E6206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6E3415F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774F8E09" w14:textId="77777777" w:rsidR="00175D6F" w:rsidRPr="00315427" w:rsidRDefault="00175D6F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õi</w:t>
            </w:r>
            <w:proofErr w:type="spellEnd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</w:p>
          <w:p w14:paraId="4208D5C6" w14:textId="77777777" w:rsidR="00175D6F" w:rsidRPr="00315427" w:rsidRDefault="00175D6F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át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ỗ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ợ</w:t>
            </w:r>
            <w:proofErr w:type="spellEnd"/>
          </w:p>
          <w:p w14:paraId="67FDD2FC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3CEBFB6A" w14:textId="770E9360" w:rsidR="008E1E6A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</w:p>
          <w:p w14:paraId="4418EFEB" w14:textId="77777777" w:rsidR="0018643B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</w:t>
            </w:r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0BB8DF1E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4E544615" w14:textId="4572BBA9" w:rsidR="00277507" w:rsidRDefault="00421865" w:rsidP="00A44F2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am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a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ói</w:t>
            </w:r>
            <w:proofErr w:type="spellEnd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1405D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3DBFAF5E" w14:textId="77777777" w:rsidR="00752967" w:rsidRPr="0075296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ãy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</w:t>
            </w:r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ởng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</w:t>
            </w:r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ng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ình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</w:t>
            </w:r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ă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ẻ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ịp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ư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ặp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ỡ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uyệ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ùng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Chí Minh.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uyệ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oay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anh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7DB78A07" w14:textId="77777777" w:rsidR="00752967" w:rsidRPr="0075296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ới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iệu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ô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i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ét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ê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á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a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ì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iệp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…)</w:t>
            </w:r>
          </w:p>
          <w:p w14:paraId="6D871015" w14:textId="303D103E" w:rsidR="0075296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ới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iệu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</w:t>
            </w:r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ă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Tinh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r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ta” (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ứ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31A4E59A" w14:textId="1BE19184" w:rsidR="0075296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dung HS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3798419B" w14:textId="506FCECB" w:rsidR="0075296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: 1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út</w:t>
            </w:r>
            <w:proofErr w:type="spellEnd"/>
          </w:p>
          <w:p w14:paraId="6C5D1391" w14:textId="43B1C905" w:rsidR="00752967" w:rsidRPr="00315427" w:rsidRDefault="00752967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: 5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út</w:t>
            </w:r>
            <w:proofErr w:type="spellEnd"/>
          </w:p>
          <w:p w14:paraId="121178B6" w14:textId="7E6155CE" w:rsidR="0018643B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7725CBF3" w14:textId="6DED87C8" w:rsidR="005633C9" w:rsidRPr="00315427" w:rsidRDefault="005633C9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35092DE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051F23B2" w14:textId="02541296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633C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16A91D5D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70D82703" w14:textId="1FE6FBA8" w:rsidR="0018643B" w:rsidRPr="00315427" w:rsidRDefault="0042186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8928F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="008928F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928F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</w:p>
          <w:p w14:paraId="2F5DA111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5F8D022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2AF3C492" w14:textId="77777777" w:rsidR="002D5339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3DC9A30D" w14:textId="452EF240" w:rsidR="0056501F" w:rsidRPr="008928FF" w:rsidRDefault="00117781" w:rsidP="0075296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ê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ương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a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ình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iệp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ạng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iểu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 w:rsid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Chí Minh</w:t>
            </w:r>
          </w:p>
        </w:tc>
        <w:tc>
          <w:tcPr>
            <w:tcW w:w="4771" w:type="dxa"/>
          </w:tcPr>
          <w:p w14:paraId="7B811085" w14:textId="77777777" w:rsidR="00D33C11" w:rsidRPr="00315427" w:rsidRDefault="00A36663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I.</w:t>
            </w:r>
            <w:r w:rsidR="00292308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75D6F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175D6F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2163C69D" w14:textId="77777777" w:rsidR="00ED3916" w:rsidRPr="00315427" w:rsidRDefault="00F227C7" w:rsidP="00315427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</w:p>
          <w:p w14:paraId="6AAC48C9" w14:textId="77777777" w:rsidR="00752967" w:rsidRDefault="00B80E49" w:rsidP="00B80E49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="00752967"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iều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ỉnh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ọng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i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ì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ôi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ổi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ào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ùng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úc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ì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a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iết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iểu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ảm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00F1BFE" w14:textId="28CDC017" w:rsidR="008E1E6A" w:rsidRDefault="00B80E49" w:rsidP="00B80E49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ẻ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</w:t>
            </w:r>
            <w:r w:rsidR="00752967"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ên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</w:t>
            </w:r>
            <w:r w:rsidR="00752967" w:rsidRPr="00752967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ă</w:t>
            </w:r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752967" w:rsidRPr="0075296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EB18868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5BCAF345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13E37E5A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197305D5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6CB38CA0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F26C492" w14:textId="77777777" w:rsidR="008E1E6A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0D10907C" w14:textId="77777777" w:rsidR="008E1E6A" w:rsidRPr="00F227C7" w:rsidRDefault="008E1E6A" w:rsidP="00315427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F839EF7" w14:textId="77777777" w:rsidR="00175D6F" w:rsidRPr="00315427" w:rsidRDefault="00A32EC5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0776533C" w14:textId="77777777" w:rsidR="00AB1366" w:rsidRDefault="00955D08" w:rsidP="00AB136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AB1366"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="00AB1366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37DA8F8E" w14:textId="652501DC" w:rsidR="003B3964" w:rsidRDefault="002B3900" w:rsidP="0075296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2B390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5296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 w:rsidR="0075296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Chí Minh (1890 – 1969)</w:t>
            </w:r>
          </w:p>
          <w:p w14:paraId="377D18BC" w14:textId="77777777" w:rsidR="00752967" w:rsidRPr="00752967" w:rsidRDefault="00752967" w:rsidP="0075296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ê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: Nam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à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An</w:t>
            </w:r>
          </w:p>
          <w:p w14:paraId="0C52E068" w14:textId="77777777" w:rsidR="00752967" w:rsidRPr="00752967" w:rsidRDefault="00752967" w:rsidP="0075296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ạng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ãnh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ụ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Nam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óa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ớ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  <w:p w14:paraId="2668C733" w14:textId="77777777" w:rsidR="00752967" w:rsidRPr="00752967" w:rsidRDefault="00752967" w:rsidP="0075296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ghiệp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ính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ruyệ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ca….)</w:t>
            </w:r>
          </w:p>
          <w:p w14:paraId="1CAEC16D" w14:textId="77777777" w:rsidR="00752967" w:rsidRPr="00752967" w:rsidRDefault="00752967" w:rsidP="0075296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Văn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ính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– </w:t>
            </w: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1945;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êu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quốc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– </w:t>
            </w: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1946;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quý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hơn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752967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do – </w:t>
            </w:r>
            <w:r w:rsidRPr="007529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1966…)</w:t>
            </w:r>
          </w:p>
          <w:p w14:paraId="57C53641" w14:textId="77777777" w:rsidR="00752967" w:rsidRPr="00AB1366" w:rsidRDefault="00752967" w:rsidP="0075296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6C1121C8" w14:textId="77777777" w:rsidR="00955D08" w:rsidRPr="00AB1366" w:rsidRDefault="00A95286" w:rsidP="0031542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6849F34F" w14:textId="558AF3D0" w:rsidR="00F27143" w:rsidRPr="00F27143" w:rsidRDefault="00F27143" w:rsidP="00F27143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D738B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 w:rsidR="00D738B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738B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xứ</w:t>
            </w:r>
            <w:proofErr w:type="spellEnd"/>
          </w:p>
          <w:p w14:paraId="75B23F05" w14:textId="77777777" w:rsidR="00D738B8" w:rsidRPr="00D738B8" w:rsidRDefault="00D738B8" w:rsidP="00D738B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ích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ính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ị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ịch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Chí Minh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ại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ội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ần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ứ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II,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áng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ăm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1951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ảng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ao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Nam.</w:t>
            </w:r>
          </w:p>
          <w:p w14:paraId="6DBF8875" w14:textId="3102E17D" w:rsidR="008C285B" w:rsidRPr="0056501F" w:rsidRDefault="00F27143" w:rsidP="0056501F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F27143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F27143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6501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="0056501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r w:rsidR="00D738B8" w:rsidRPr="00D738B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ă</w:t>
            </w:r>
            <w:r w:rsidR="0056501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n </w:t>
            </w:r>
            <w:proofErr w:type="spellStart"/>
            <w:r w:rsidR="0056501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56501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6501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56501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067B957A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 xml:space="preserve">Hoạt động 2: </w:t>
      </w:r>
      <w:r w:rsidR="00370389"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Khám phá</w:t>
      </w: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 văn bản</w:t>
      </w:r>
    </w:p>
    <w:p w14:paraId="4E220EEF" w14:textId="77777777" w:rsidR="00A11D2E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>a. Mục tiêu: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 </w:t>
      </w:r>
      <w:r w:rsidR="004B6BC5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Khám phá được</w:t>
      </w:r>
    </w:p>
    <w:p w14:paraId="5B6FD2AD" w14:textId="1F91BA26" w:rsidR="006D404A" w:rsidRDefault="006B1CAF" w:rsidP="00D738B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- </w:t>
      </w:r>
      <w:r w:rsidR="00D738B8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Đặc điểm của văn bản nghị luận trong ”Tinh thần yêu nước của nhân dân ta”</w:t>
      </w:r>
    </w:p>
    <w:p w14:paraId="349F054B" w14:textId="3C6B684D" w:rsidR="00D738B8" w:rsidRPr="00315427" w:rsidRDefault="00D738B8" w:rsidP="00D738B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- Nhận định về lòng yêu nước của nhân dân ta</w:t>
      </w:r>
    </w:p>
    <w:p w14:paraId="790841FA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b. Nội dung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iến hành trả lời câu hỏi.</w:t>
      </w:r>
    </w:p>
    <w:p w14:paraId="4CD81452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c. Sản phẩm học tập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18907B69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4723"/>
      </w:tblGrid>
      <w:tr w:rsidR="007529EB" w:rsidRPr="00315427" w14:paraId="7E5ABF59" w14:textId="77777777" w:rsidTr="0044205F">
        <w:tc>
          <w:tcPr>
            <w:tcW w:w="4296" w:type="dxa"/>
          </w:tcPr>
          <w:p w14:paraId="79DB3B04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  <w:t>HOẠT ĐỘNG CỦA GV – HS</w:t>
            </w:r>
          </w:p>
        </w:tc>
        <w:tc>
          <w:tcPr>
            <w:tcW w:w="4723" w:type="dxa"/>
          </w:tcPr>
          <w:p w14:paraId="6A73FA6B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7529EB" w:rsidRPr="00315427" w14:paraId="4EFD2AE2" w14:textId="77777777" w:rsidTr="0044205F">
        <w:tc>
          <w:tcPr>
            <w:tcW w:w="4296" w:type="dxa"/>
          </w:tcPr>
          <w:p w14:paraId="7A6BA96C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79777005" w14:textId="56252620" w:rsidR="00826505" w:rsidRPr="00826505" w:rsidRDefault="000B552E" w:rsidP="000070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7F22E4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 w:rsidR="0000705A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="0000705A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="0000705A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iết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ă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bao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ờ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ũng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ới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ối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ợng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ầ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uyết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. Theo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ă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“Tinh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ta”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ới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ối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="0000705A" w:rsidRPr="0000705A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ợng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00705A" w:rsidRPr="0000705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?</w:t>
            </w:r>
          </w:p>
          <w:p w14:paraId="7611678D" w14:textId="72F0B50B" w:rsidR="00CB005E" w:rsidRPr="0000705A" w:rsidRDefault="0000705A" w:rsidP="000070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?</w:t>
            </w:r>
          </w:p>
          <w:p w14:paraId="14BE7041" w14:textId="77777777" w:rsidR="00C12238" w:rsidRPr="00315427" w:rsidRDefault="00C12238" w:rsidP="00B0395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2:</w:t>
            </w:r>
            <w:proofErr w:type="gram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vụ</w:t>
            </w:r>
            <w:proofErr w:type="spellEnd"/>
          </w:p>
          <w:p w14:paraId="68E533F8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- HS</w:t>
            </w:r>
            <w:r w:rsidR="008A57BE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3C07A070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0BA2BF62" w14:textId="77777777" w:rsidR="00143A2D" w:rsidRPr="00315427" w:rsidRDefault="002E569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ầm</w:t>
            </w:r>
            <w:proofErr w:type="spellEnd"/>
          </w:p>
          <w:p w14:paraId="7D94CC25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0689476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18A783F0" w14:textId="77777777" w:rsidR="00980050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CCA12C1" w14:textId="77BDF6B6" w:rsidR="0000705A" w:rsidRDefault="0000705A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GV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: </w:t>
            </w:r>
          </w:p>
          <w:p w14:paraId="72125826" w14:textId="77777777" w:rsidR="0000705A" w:rsidRDefault="0000705A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3A616C48" w14:textId="77777777" w:rsidR="0000705A" w:rsidRDefault="0000705A" w:rsidP="000070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ở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ới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iệu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2B648ACD" w14:textId="77777777" w:rsidR="0000705A" w:rsidRDefault="0000705A" w:rsidP="000070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ồm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iểm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ừng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iểm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ẽ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571457CB" w14:textId="058568A1" w:rsidR="0000705A" w:rsidRPr="00315427" w:rsidRDefault="0000705A" w:rsidP="000070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</w:t>
            </w:r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ộng</w:t>
            </w:r>
            <w:proofErr w:type="spellEnd"/>
            <w:r w:rsidRPr="0000705A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4723" w:type="dxa"/>
          </w:tcPr>
          <w:p w14:paraId="4278FA49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II. </w:t>
            </w:r>
            <w:proofErr w:type="spellStart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hám</w:t>
            </w:r>
            <w:proofErr w:type="spellEnd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</w:p>
          <w:p w14:paraId="4D51624B" w14:textId="64092431" w:rsidR="006D404A" w:rsidRPr="006D404A" w:rsidRDefault="006D404A" w:rsidP="00D53436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D404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sv-SE"/>
              </w:rPr>
              <w:t xml:space="preserve">1. </w:t>
            </w:r>
            <w:r w:rsidR="0000705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sv-SE"/>
              </w:rPr>
              <w:t>Đặc điểm của văn bản nghị luận trong ”Tinh thần yêu nước của nhân dân ta”</w:t>
            </w:r>
            <w:r w:rsidRPr="006D404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3E16C43A" w14:textId="77777777" w:rsidR="00685866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ố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ợ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ớ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Nam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iều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a ở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oà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ô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ố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2EDAFB94" w14:textId="77777777" w:rsidR="0000705A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Văn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</w:p>
          <w:p w14:paraId="479ABA05" w14:textId="77777777" w:rsidR="0000705A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ở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ứ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ạn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song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ấy</w:t>
            </w:r>
            <w:proofErr w:type="spellEnd"/>
          </w:p>
          <w:p w14:paraId="7C5AA658" w14:textId="77777777" w:rsidR="0000705A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ồm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ểm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ểm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ẽ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ấy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ịc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ặ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oạ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âm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a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iễ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a</w:t>
            </w:r>
            <w:proofErr w:type="spellEnd"/>
          </w:p>
          <w:p w14:paraId="22D4F7EF" w14:textId="77777777" w:rsidR="0000705A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ý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áu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</w:p>
          <w:p w14:paraId="37122AB5" w14:textId="233C4556" w:rsidR="0000705A" w:rsidRPr="00C24202" w:rsidRDefault="0000705A" w:rsidP="00EB46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n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á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ứng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ầy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ủ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í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Pr="000070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070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ỉnh</w:t>
            </w:r>
            <w:proofErr w:type="spellEnd"/>
          </w:p>
        </w:tc>
      </w:tr>
      <w:tr w:rsidR="007529EB" w:rsidRPr="00315427" w14:paraId="2C6BBA14" w14:textId="77777777" w:rsidTr="0044205F">
        <w:tc>
          <w:tcPr>
            <w:tcW w:w="4296" w:type="dxa"/>
          </w:tcPr>
          <w:p w14:paraId="616304BB" w14:textId="77777777" w:rsidR="006969AD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1: Chuyển giao nhiệm vụ:</w:t>
            </w:r>
          </w:p>
          <w:p w14:paraId="573D0764" w14:textId="2D841EFB" w:rsidR="00830109" w:rsidRDefault="00BC3057" w:rsidP="008301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V </w:t>
            </w:r>
            <w:proofErr w:type="spellStart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S </w:t>
            </w:r>
            <w:proofErr w:type="spellStart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>thảo</w:t>
            </w:r>
            <w:proofErr w:type="spellEnd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>luận</w:t>
            </w:r>
            <w:proofErr w:type="spellEnd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>bàn</w:t>
            </w:r>
            <w:proofErr w:type="spellEnd"/>
            <w:r w:rsidR="008301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mấy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mối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dung bao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="008301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A552AF" w14:textId="3F0EC0B1" w:rsidR="00830109" w:rsidRDefault="00830109" w:rsidP="008301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  <w:p w14:paraId="34031F51" w14:textId="41FE7D25" w:rsidR="00830109" w:rsidRPr="00830109" w:rsidRDefault="00830109" w:rsidP="008301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109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B13D878" wp14:editId="21DDE1C5">
                  <wp:extent cx="2392878" cy="1782799"/>
                  <wp:effectExtent l="0" t="0" r="7620" b="825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2BD813-C9D8-B1EB-36D8-A663A0F3BF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42BD813-C9D8-B1EB-36D8-A663A0F3BF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76" cy="179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47AA9" w14:textId="77777777" w:rsidR="00FC7C47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2: Thực hiện nhiệm vụ:</w:t>
            </w:r>
          </w:p>
          <w:p w14:paraId="10A29484" w14:textId="77777777" w:rsidR="00945C9F" w:rsidRDefault="004C4083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- HS </w:t>
            </w:r>
            <w:proofErr w:type="spellStart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="0064612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chia </w:t>
            </w:r>
            <w:proofErr w:type="spellStart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 w:rsidR="004270B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270B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="00C7688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PHT</w:t>
            </w:r>
          </w:p>
          <w:p w14:paraId="48284DBD" w14:textId="77777777" w:rsidR="00FC7C47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3: Báo cáo, thảo luận:</w:t>
            </w:r>
          </w:p>
          <w:p w14:paraId="4D3B37EE" w14:textId="77777777" w:rsidR="00FC7C47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HS báo cáo kết quả, nhận xét.</w:t>
            </w:r>
          </w:p>
          <w:p w14:paraId="73DD915B" w14:textId="77777777" w:rsidR="00FC7C47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lastRenderedPageBreak/>
              <w:t>Bước 4: Kết luận, nhận định.</w:t>
            </w:r>
          </w:p>
          <w:p w14:paraId="161E3F7B" w14:textId="77777777" w:rsidR="0089627A" w:rsidRPr="00315427" w:rsidRDefault="00FC7C47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GV kết luận và nhấn mạnh kiến thức.</w:t>
            </w:r>
          </w:p>
          <w:p w14:paraId="0284DEF7" w14:textId="77777777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</w:p>
          <w:p w14:paraId="5EC2CCE8" w14:textId="47EF898C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rong 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1 (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) 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4B7C8A56" w14:textId="3DAEDD1C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)?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484640D7" w14:textId="5A498189" w:rsidR="003B29A8" w:rsidRDefault="003B29A8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50FB5D41" w14:textId="77FDA0F8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</w:p>
          <w:p w14:paraId="5815553C" w14:textId="4573C479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05454275" w14:textId="4D133694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7521AED1" w14:textId="283C8D13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35FCE333" w14:textId="41A4F870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70DBC384" w14:textId="0CCE4260" w:rsidR="00E10126" w:rsidRDefault="00E1012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</w:p>
          <w:p w14:paraId="1350ED85" w14:textId="77777777" w:rsidR="00AB30D8" w:rsidRDefault="00AA2FC5" w:rsidP="00AB30D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ĩ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ăn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i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n</w:t>
            </w:r>
            <w:proofErr w:type="spellEnd"/>
          </w:p>
          <w:p w14:paraId="177D1783" w14:textId="483AD02B" w:rsidR="00AB30D8" w:rsidRPr="00AB30D8" w:rsidRDefault="00AA2FC5" w:rsidP="00AB30D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iếu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ập</w:t>
            </w:r>
            <w:proofErr w:type="spellEnd"/>
            <w:r w:rsid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</w:t>
            </w:r>
            <w:r w:rsidR="00AB30D8" w:rsidRPr="00AB30D8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ứ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ch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ồng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n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="00AB30D8" w:rsidRPr="00AB30D8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="00AB30D8" w:rsidRPr="00AB30D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”?</w:t>
            </w:r>
          </w:p>
          <w:p w14:paraId="41C1D4AB" w14:textId="06ABAAA3" w:rsidR="00AA2FC5" w:rsidRPr="00AA2FC5" w:rsidRDefault="00AA2FC5" w:rsidP="00AA2FC5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</w:t>
            </w:r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út</w:t>
            </w:r>
            <w:proofErr w:type="spellEnd"/>
          </w:p>
          <w:p w14:paraId="4921984F" w14:textId="461EEE13" w:rsidR="00AA2FC5" w:rsidRPr="00E10126" w:rsidRDefault="00AA2FC5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A2F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 wp14:anchorId="2BA0290B" wp14:editId="7D4297CE">
                  <wp:extent cx="1894165" cy="2701636"/>
                  <wp:effectExtent l="0" t="0" r="0" b="381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9338A-0557-9207-6EC6-BAEBA7F135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8D9338A-0557-9207-6EC6-BAEBA7F135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29" cy="270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D191" w14:textId="77777777" w:rsidR="00EA16B9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1F303485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</w:p>
          <w:p w14:paraId="0E54FBB9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</w:p>
          <w:p w14:paraId="3AD266A9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2E2AA4B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39072368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5170A0F5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DF6ED55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16407B24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78AEA483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5B49710B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A5EDF8B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6D6DB94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BB33C37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1B0C180A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20525CB2" w14:textId="77777777" w:rsidR="00833224" w:rsidRDefault="00833224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74D4FA8E" w14:textId="5D962A65" w:rsidR="00833224" w:rsidRPr="001405D7" w:rsidRDefault="00833224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="001405D7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ì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ồng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n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nhân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em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ý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áu</w:t>
            </w:r>
            <w:proofErr w:type="spellEnd"/>
            <w:r w:rsidR="00275D62" w:rsidRPr="001405D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”?</w:t>
            </w:r>
          </w:p>
          <w:p w14:paraId="155AFB5A" w14:textId="77777777" w:rsidR="00275D62" w:rsidRDefault="00275D62" w:rsidP="00275D6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</w:p>
          <w:p w14:paraId="01F31413" w14:textId="77777777" w:rsidR="00275D62" w:rsidRDefault="00275D62" w:rsidP="00275D6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6C36B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  <w:p w14:paraId="04A88F3F" w14:textId="77777777" w:rsidR="006C36BB" w:rsidRDefault="006C36BB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uy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ì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sang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uốt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</w:t>
            </w:r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ờ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ịch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</w:p>
          <w:p w14:paraId="211505C3" w14:textId="77777777" w:rsidR="006C36BB" w:rsidRDefault="006C36BB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ờ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Nam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ới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ành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ữ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ề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ộ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ình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7D1CDBFD" w14:textId="77777777" w:rsidR="006C36BB" w:rsidRDefault="006C36BB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ọ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ư</w:t>
            </w:r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a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áp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ắng</w:t>
            </w:r>
            <w:proofErr w:type="spellEnd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C36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ợi</w:t>
            </w:r>
            <w:proofErr w:type="spellEnd"/>
          </w:p>
          <w:p w14:paraId="20AC44B8" w14:textId="77777777" w:rsidR="006C36BB" w:rsidRDefault="006C36BB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="0078395A" w:rsidRPr="007839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ẽ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yết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</w:t>
            </w:r>
            <w:r w:rsidR="0078395A" w:rsidRPr="007839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ơ</w:t>
            </w:r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ai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ất</w:t>
            </w:r>
            <w:proofErr w:type="spellEnd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r w:rsidR="0078395A" w:rsidRPr="0078395A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78395A" w:rsidRPr="0078395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</w:p>
          <w:p w14:paraId="42ED7B48" w14:textId="77777777" w:rsidR="000D7C67" w:rsidRDefault="000F2DB5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9F5DE9C" w14:textId="1B56A5C4" w:rsidR="000F2DB5" w:rsidRDefault="000D7C67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n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Chí Minh bao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ờ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ũ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ớ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ới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ộ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. Qua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uố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ư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ều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ộ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ộ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</w:t>
            </w:r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ố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ộ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F2DB5" w:rsidRPr="000F2DB5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ồng</w:t>
            </w:r>
            <w:proofErr w:type="spellEnd"/>
            <w:r w:rsidR="000F2DB5" w:rsidRPr="000F2D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2AB0F263" w14:textId="4DC73695" w:rsidR="000D7C67" w:rsidRDefault="000D7C67" w:rsidP="00275D62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-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heo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ếu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óp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ê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ức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uyết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ư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luậ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</w:t>
            </w:r>
            <w:r w:rsidRPr="000D7C67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ă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òn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đ</w:t>
            </w:r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ại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ày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nay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ữa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ì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0D7C6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6E85BE2E" w14:textId="601CD822" w:rsidR="00F25008" w:rsidRPr="00F25008" w:rsidRDefault="00F25008" w:rsidP="00275D6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</w:p>
          <w:p w14:paraId="69EAE22C" w14:textId="77777777" w:rsidR="000D7C67" w:rsidRDefault="000D7C67" w:rsidP="00275D6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ý:</w:t>
            </w:r>
          </w:p>
          <w:p w14:paraId="18544EBB" w14:textId="77777777" w:rsidR="00F25008" w:rsidRPr="00F25008" w:rsidRDefault="00F25008" w:rsidP="00F2500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ức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uyết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“Tinh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ta:</w:t>
            </w:r>
          </w:p>
          <w:p w14:paraId="58534527" w14:textId="77777777" w:rsidR="00F25008" w:rsidRPr="00F25008" w:rsidRDefault="00F25008" w:rsidP="00F2500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Văn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ội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ụ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ầy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ủ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e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ỉ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ẫu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ực</w:t>
            </w:r>
            <w:proofErr w:type="spellEnd"/>
          </w:p>
          <w:p w14:paraId="38549C6A" w14:textId="77777777" w:rsidR="00F25008" w:rsidRPr="00F25008" w:rsidRDefault="00F25008" w:rsidP="00F2500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ù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iệp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ế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ă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ối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ê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ưở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ạ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ẽ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ả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…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…);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àu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ức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ó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ấn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ì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ủ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í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ình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a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ê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ươ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òm</w:t>
            </w:r>
            <w:proofErr w:type="spellEnd"/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…)</w:t>
            </w:r>
          </w:p>
          <w:p w14:paraId="2FD79752" w14:textId="77777777" w:rsidR="00F25008" w:rsidRPr="00F25008" w:rsidRDefault="00F25008" w:rsidP="00F2500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F250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Vấn đề được bàn luận trong văn bản vẫn còn có ý nghĩa thời sự trong thời đại ngày nay, vì:</w:t>
            </w:r>
          </w:p>
          <w:p w14:paraId="376E3EFD" w14:textId="77777777" w:rsidR="00F25008" w:rsidRPr="00F25008" w:rsidRDefault="00F25008" w:rsidP="00F2500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Việc xây dựng đất nước trong thời kì hòa bình, ước mơ một Việt Nam hùng cường luôn cần đến sự đóng góp của mọi người Việt Nam ở trong nước và kiều bào ở nước ngoài.</w:t>
            </w:r>
          </w:p>
          <w:p w14:paraId="4A326161" w14:textId="55F3DBCA" w:rsidR="000D7C67" w:rsidRPr="005C35E8" w:rsidRDefault="00F25008" w:rsidP="005C35E8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- Vấn đề giữ gìn toàn vẹn lãnh thổ thiêng liêng của Tổ quốc vẫn luôn là vấn đề nóng bỏng, rất cần ý thức </w:t>
            </w:r>
            <w:r w:rsidRPr="00F2500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lastRenderedPageBreak/>
              <w:t>cảnh giác, tinh thần sẵn sàng chiến đấu của mỗi người Việt Nam</w:t>
            </w:r>
          </w:p>
        </w:tc>
        <w:tc>
          <w:tcPr>
            <w:tcW w:w="4723" w:type="dxa"/>
          </w:tcPr>
          <w:p w14:paraId="09CEA7F3" w14:textId="5CF83B57" w:rsidR="003A3E4F" w:rsidRDefault="0075340B" w:rsidP="00B02440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83010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ta</w:t>
            </w:r>
          </w:p>
          <w:p w14:paraId="580DC35B" w14:textId="1C94D832" w:rsidR="00C40EE4" w:rsidRPr="0044205F" w:rsidRDefault="00C40EE4" w:rsidP="00C40EE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* </w:t>
            </w:r>
            <w:proofErr w:type="spellStart"/>
            <w:r w:rsidR="00830109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830109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0109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 w:rsidR="00830109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r w:rsidR="0044205F" w:rsidRPr="0044205F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44205F" w:rsidRPr="0044205F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ta</w:t>
            </w:r>
          </w:p>
          <w:p w14:paraId="0A9FD2E0" w14:textId="77777777" w:rsidR="008175CB" w:rsidRPr="0044205F" w:rsidRDefault="0044205F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*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2: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Pr="0044205F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ịch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ấu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anh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ữ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Pr="0044205F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44205F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a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kia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áp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ày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nay</w:t>
            </w:r>
          </w:p>
          <w:p w14:paraId="6A1B42C7" w14:textId="77777777" w:rsidR="0044205F" w:rsidRDefault="0044205F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*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3:</w:t>
            </w:r>
            <w:r w:rsidRPr="0044205F">
              <w:rPr>
                <w:bCs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ầ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ụ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uy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Pr="0044205F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ý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áu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</w:p>
          <w:p w14:paraId="5FBACF9C" w14:textId="77777777" w:rsidR="0044205F" w:rsidRDefault="0044205F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Tinh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ta</w:t>
            </w:r>
          </w:p>
          <w:p w14:paraId="4792440B" w14:textId="77777777" w:rsidR="0044205F" w:rsidRDefault="0044205F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44205F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ối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ữa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 w:rsidRPr="0044205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1;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72444315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</w:p>
          <w:p w14:paraId="704B7101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</w:p>
          <w:p w14:paraId="0B8FDD88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</w:p>
          <w:p w14:paraId="320F41E6" w14:textId="77777777" w:rsidR="0044205F" w:rsidRDefault="0044205F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)</w:t>
            </w:r>
          </w:p>
          <w:p w14:paraId="23EA1D2A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ta</w:t>
            </w:r>
          </w:p>
          <w:p w14:paraId="1719C20B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ặt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ề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ực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ắ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ọ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ịnh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1F2142A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ữ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ế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ọc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570E0A8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ôi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ổi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ãnh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iệt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ình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ảm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ẹp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ố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Nam </w:t>
            </w:r>
            <w:proofErr w:type="spellStart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bao </w:t>
            </w:r>
            <w:proofErr w:type="spellStart"/>
            <w:r w:rsidRPr="00E10126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nay.</w:t>
            </w:r>
          </w:p>
          <w:p w14:paraId="6C1FF9F4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so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ệp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</w:p>
          <w:p w14:paraId="611995AB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E10126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ẽ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</w:p>
          <w:p w14:paraId="27C7EFCC" w14:textId="77777777" w:rsidR="00E10126" w:rsidRDefault="00E10126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109E41F3" w14:textId="77777777" w:rsidR="00AA2FC5" w:rsidRDefault="00AA2FC5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)</w:t>
            </w:r>
          </w:p>
          <w:p w14:paraId="4877E33E" w14:textId="77777777" w:rsidR="00AB30D8" w:rsidRDefault="00AB30D8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ấu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xưa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kia: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â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ĩ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Hai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ư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Lê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, Quang Trung</w:t>
            </w:r>
          </w:p>
          <w:p w14:paraId="234AB082" w14:textId="77777777" w:rsidR="00AB30D8" w:rsidRDefault="00AB30D8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B30D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</w:p>
          <w:p w14:paraId="681BFFE6" w14:textId="77777777" w:rsidR="00AB30D8" w:rsidRDefault="00AB30D8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nay:</w:t>
            </w:r>
          </w:p>
          <w:p w14:paraId="552F1010" w14:textId="51BC3494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“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ừ các cụ già tóc bạc đến các cháu nhi đồng trẻ </w:t>
            </w:r>
            <w:proofErr w:type="gram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thơ,...</w:t>
            </w:r>
            <w:proofErr w:type="gram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" </w:t>
            </w:r>
          </w:p>
          <w:p w14:paraId="12D1AE41" w14:textId="173E11E5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"...từ những kiều bào ở nước ngoài đến những đồng bào ở vùng tạm bị chiếm, ..."</w:t>
            </w:r>
          </w:p>
          <w:p w14:paraId="32A9A207" w14:textId="37F5B4F7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"...từ nhân dân miền ngược đến miền xuôi, ..."</w:t>
            </w:r>
          </w:p>
          <w:p w14:paraId="1830967E" w14:textId="2CC66134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"...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ừ những chiến sĩ ngoài mặt trận.... đến những công chức ở hậu phương, ..."</w:t>
            </w:r>
          </w:p>
          <w:p w14:paraId="298095A4" w14:textId="7DC45B96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"...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ụ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ữ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...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ẹ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ĩ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.."</w:t>
            </w:r>
          </w:p>
          <w:p w14:paraId="68F291EC" w14:textId="324F4763" w:rsid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+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"...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am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ữ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ô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....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ồ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o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ề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, ..."</w:t>
            </w:r>
          </w:p>
          <w:p w14:paraId="0AA7A74C" w14:textId="77777777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Các dẫn chứng có quan hệ với nhau về đối tượng</w:t>
            </w: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:</w:t>
            </w:r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ứa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uổi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ịa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n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ư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ú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ề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iệp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ai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ấp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ầng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ớp</w:t>
            </w:r>
            <w:proofErr w:type="spellEnd"/>
            <w:r w:rsidRPr="00087FA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…</w:t>
            </w:r>
          </w:p>
          <w:p w14:paraId="5CC9CA53" w14:textId="77777777" w:rsidR="00087FA3" w:rsidRP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a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ạ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o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ú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bao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quát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iện</w:t>
            </w:r>
            <w:proofErr w:type="spellEnd"/>
          </w:p>
          <w:p w14:paraId="26726FF1" w14:textId="556BA065" w:rsidR="00087FA3" w:rsidRDefault="00087FA3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sym w:font="Wingdings" w:char="F0E0"/>
            </w:r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sắp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xếp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ân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chia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hệ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uyết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ràng</w:t>
            </w:r>
            <w:proofErr w:type="spellEnd"/>
            <w:r w:rsidRPr="00087FA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1597F3D2" w14:textId="77777777" w:rsidR="00833224" w:rsidRPr="00833224" w:rsidRDefault="00833224" w:rsidP="0083322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33224">
              <w:rPr>
                <w:rFonts w:ascii="Times New Roman" w:hAnsi="Times New Roman" w:hint="eastAsia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sym w:font="Wingdings" w:char="F0E8"/>
            </w:r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>Lòng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>yêu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>nước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>nồng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>nà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oà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iệt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ình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am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gia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â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3322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ận</w:t>
            </w:r>
            <w:proofErr w:type="spellEnd"/>
          </w:p>
          <w:p w14:paraId="1CF52D2B" w14:textId="063D0B3E" w:rsidR="00833224" w:rsidRDefault="00833224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6EE4F25B" w14:textId="60328D09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0E597567" w14:textId="18F9AFCF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DDA654D" w14:textId="7E6D1149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93D2750" w14:textId="7A1A0366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53014A01" w14:textId="7380DC35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18CC0E9" w14:textId="7FD17498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2172F623" w14:textId="52596D90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4BCD06C7" w14:textId="1389D57D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29CFE40B" w14:textId="276C465A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7FD3A1B0" w14:textId="74EEE993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0C83AA5C" w14:textId="322B4BF0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420CF8B9" w14:textId="06AEB670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7799A95F" w14:textId="5D0394AD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6D6B91BA" w14:textId="52C28774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0BD342CA" w14:textId="42B5E419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56FC6D12" w14:textId="2CF12B26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B1121F4" w14:textId="1B505C9E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74FDDE1B" w14:textId="4A3EA14D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5FBEEB9A" w14:textId="3A614A9D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63DC12CC" w14:textId="7968A44C" w:rsidR="0078395A" w:rsidRDefault="0078395A" w:rsidP="00087FA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)</w:t>
            </w:r>
          </w:p>
          <w:p w14:paraId="1890856B" w14:textId="77777777" w:rsidR="00AB30D8" w:rsidRDefault="000F2DB5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ý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áu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D7C67"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</w:p>
          <w:p w14:paraId="4C211692" w14:textId="4A6158D2" w:rsidR="000D7C67" w:rsidRPr="000D7C67" w:rsidRDefault="000D7C67" w:rsidP="005C3F5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</w:t>
            </w:r>
            <w:r w:rsidRPr="000D7C67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ời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ải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</w:t>
            </w:r>
            <w:r w:rsidRPr="000D7C67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ư</w:t>
            </w:r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ớc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iệc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ùy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ảnh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D7C67">
              <w:rPr>
                <w:rFonts w:ascii="Times New Roman" w:hAnsi="Times New Roman" w:hint="eastAsia"/>
                <w:bCs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iều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iện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ị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ình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ã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ội</w:t>
            </w:r>
            <w:proofErr w:type="spellEnd"/>
            <w:r w:rsidRPr="000D7C67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7529EB" w:rsidRPr="00315427" w14:paraId="4432213A" w14:textId="77777777" w:rsidTr="0044205F">
        <w:tc>
          <w:tcPr>
            <w:tcW w:w="4296" w:type="dxa"/>
          </w:tcPr>
          <w:p w14:paraId="7B121D32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00F6F96F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á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</w:p>
          <w:p w14:paraId="1DCBCAF4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E35ABE3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5C10001D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6CE13628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16E787FB" w14:textId="77777777" w:rsidR="00474455" w:rsidRPr="00315427" w:rsidRDefault="00AD78B0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4B586DF1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1A7E9483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051436E4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</w:tcPr>
          <w:p w14:paraId="738A7F60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III.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ổng</w:t>
            </w:r>
            <w:proofErr w:type="spellEnd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</w:p>
          <w:p w14:paraId="234568B5" w14:textId="77777777" w:rsidR="0017488A" w:rsidRPr="0017488A" w:rsidRDefault="0017488A" w:rsidP="0017488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17488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1</w:t>
            </w:r>
            <w:r w:rsidRPr="0017488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. Nghệ thuật</w:t>
            </w:r>
          </w:p>
          <w:p w14:paraId="0F6F4B7B" w14:textId="1991200F" w:rsidR="00E2033A" w:rsidRDefault="00E2033A" w:rsidP="005C35E8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E2033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ặt</w:t>
            </w:r>
            <w:proofErr w:type="spellEnd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5C35E8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ẽ</w:t>
            </w:r>
            <w:proofErr w:type="spellEnd"/>
          </w:p>
          <w:p w14:paraId="6F87910D" w14:textId="302DE6D7" w:rsidR="005C35E8" w:rsidRDefault="005C35E8" w:rsidP="005C35E8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ọc</w:t>
            </w:r>
            <w:proofErr w:type="spellEnd"/>
          </w:p>
          <w:p w14:paraId="54AC3008" w14:textId="6CBB885B" w:rsidR="005C35E8" w:rsidRPr="00E2033A" w:rsidRDefault="005C35E8" w:rsidP="005C35E8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</w:p>
          <w:p w14:paraId="71D7D072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dung</w:t>
            </w:r>
          </w:p>
          <w:p w14:paraId="1ACC8B45" w14:textId="77777777" w:rsidR="00474455" w:rsidRDefault="005C35E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Ca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</w:p>
          <w:p w14:paraId="5B04049F" w14:textId="63BAAD1A" w:rsidR="005C35E8" w:rsidRPr="005C35E8" w:rsidRDefault="005C35E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</w:p>
        </w:tc>
      </w:tr>
    </w:tbl>
    <w:p w14:paraId="52318343" w14:textId="77777777" w:rsidR="00761243" w:rsidRPr="00315427" w:rsidRDefault="00761243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0858F55" w14:textId="77777777" w:rsidR="007C1001" w:rsidRPr="00315427" w:rsidRDefault="00820C36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3: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Luy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</w:p>
    <w:p w14:paraId="2ED8A298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lại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7E27E94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b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GK,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oà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ành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71EDA0B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ết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qu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559FAF83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3031263D" w14:textId="482D2DD1" w:rsidR="00190276" w:rsidRDefault="00230474" w:rsidP="003C2D5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</w:t>
      </w:r>
      <w:r w:rsidR="00047F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GV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tổ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chức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cho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tham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gia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hoạt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>động</w:t>
      </w:r>
      <w:proofErr w:type="spellEnd"/>
      <w:r w:rsidR="005C35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ranh</w:t>
      </w:r>
      <w:proofErr w:type="spellEnd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ài</w:t>
      </w:r>
      <w:proofErr w:type="spellEnd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hùng</w:t>
      </w:r>
      <w:proofErr w:type="spellEnd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C35E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biện</w:t>
      </w:r>
      <w:proofErr w:type="spellEnd"/>
    </w:p>
    <w:p w14:paraId="605F4C16" w14:textId="77777777" w:rsidR="00D50661" w:rsidRPr="00D50661" w:rsidRDefault="00D50661" w:rsidP="00D50661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proofErr w:type="spellStart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ội</w:t>
      </w:r>
      <w:proofErr w:type="spellEnd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hùng</w:t>
      </w:r>
      <w:proofErr w:type="spellEnd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biện</w:t>
      </w:r>
      <w:proofErr w:type="spellEnd"/>
      <w:r w:rsidRP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: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Phải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hăng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òng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yêu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ước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ủa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mỗi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gười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hỉ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ần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hể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hiện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i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ổ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quốc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ị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xâm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ăng</w:t>
      </w:r>
      <w:proofErr w:type="spellEnd"/>
      <w:r w:rsidRPr="00D50661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4517C6B5" w14:textId="7BDC6F22" w:rsidR="00D50661" w:rsidRDefault="00D50661" w:rsidP="003C2D5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- HS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tiếp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nhậ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thực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hiệ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nhiệm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vụ</w:t>
      </w:r>
      <w:proofErr w:type="spellEnd"/>
    </w:p>
    <w:p w14:paraId="52A060B0" w14:textId="4E3FA57F" w:rsidR="00D50661" w:rsidRPr="00D50661" w:rsidRDefault="00D50661" w:rsidP="003C2D5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- GV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nhận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xét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đánh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giá</w:t>
      </w:r>
      <w:proofErr w:type="spellEnd"/>
    </w:p>
    <w:p w14:paraId="6894C687" w14:textId="77777777" w:rsidR="007C1001" w:rsidRPr="00315427" w:rsidRDefault="00230474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Hoạ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4: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Vậ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dụng</w:t>
      </w:r>
      <w:proofErr w:type="spellEnd"/>
    </w:p>
    <w:p w14:paraId="2E91171D" w14:textId="77777777" w:rsidR="009D5A29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Vậ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giải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quyết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ề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</w:p>
    <w:p w14:paraId="0F3086DC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b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ực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hiện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nhiệm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vụ</w:t>
      </w:r>
      <w:proofErr w:type="spellEnd"/>
    </w:p>
    <w:p w14:paraId="53B258CC" w14:textId="77777777" w:rsidR="00241B90" w:rsidRPr="00315427" w:rsidRDefault="000816C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phẩm</w:t>
      </w:r>
      <w:proofErr w:type="spellEnd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7C0570C2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2047884D" w14:textId="6F7DA4C2" w:rsidR="003C2D59" w:rsidRDefault="00C4224D" w:rsidP="00D50661">
      <w:pPr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C4224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GV </w:t>
      </w:r>
      <w:proofErr w:type="spellStart"/>
      <w:r w:rsidR="003C2D5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ổ</w:t>
      </w:r>
      <w:proofErr w:type="spellEnd"/>
      <w:r w:rsidR="003C2D5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C2D5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hức</w:t>
      </w:r>
      <w:proofErr w:type="spellEnd"/>
      <w:r w:rsidR="003C2D5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rò</w:t>
      </w:r>
      <w:proofErr w:type="spellEnd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hơi</w:t>
      </w:r>
      <w:proofErr w:type="spellEnd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rắc</w:t>
      </w:r>
      <w:proofErr w:type="spellEnd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ghiệm</w:t>
      </w:r>
      <w:proofErr w:type="spellEnd"/>
      <w:r w:rsidR="00D5066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: SAO CHIẾN THẮNG</w:t>
      </w:r>
    </w:p>
    <w:p w14:paraId="1096AAE1" w14:textId="7D7915E8" w:rsidR="003C2D59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: 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n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Tinh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”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ó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uấ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ứ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ế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14:paraId="294A53F4" w14:textId="3FAD21AB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íc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o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á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á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í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ị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giả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ạ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ạ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ộ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ứ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á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951</w:t>
      </w:r>
    </w:p>
    <w:p w14:paraId="6FF16978" w14:textId="1CD70856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: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ghị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Tinh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”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ằm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ở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ị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í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?</w:t>
      </w:r>
      <w:proofErr w:type="gramEnd"/>
    </w:p>
    <w:p w14:paraId="00679221" w14:textId="1B509A63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mở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đầu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tác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phẩm</w:t>
      </w:r>
      <w:proofErr w:type="spellEnd"/>
    </w:p>
    <w:p w14:paraId="7E3F77C4" w14:textId="7277ACB7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: Trong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ê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ồ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iế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ò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o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ờ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kì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?</w:t>
      </w:r>
      <w:proofErr w:type="gramEnd"/>
    </w:p>
    <w:p w14:paraId="7429EC34" w14:textId="75D99103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quá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khứ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và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tại</w:t>
      </w:r>
      <w:proofErr w:type="spellEnd"/>
    </w:p>
    <w:p w14:paraId="369D07DE" w14:textId="54514ED6" w:rsidR="00993941" w:rsidRDefault="00993941" w:rsidP="00C35E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: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ụ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í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y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à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gì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14:paraId="04A41EAC" w14:textId="77777777" w:rsid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ồ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ủ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ịc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ê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à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àm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sá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ỏ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ì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ộ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ã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ộ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ó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ộ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ò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ồ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2B30290C" w14:textId="27396C66" w:rsidR="00C4224D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5: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phẩm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"Tinh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" (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ồ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Chí Minh)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uộ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oạ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14:paraId="61005C92" w14:textId="5E0CB28B" w:rsid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Nghị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</w:p>
    <w:p w14:paraId="282A7269" w14:textId="4FBD19F5" w:rsid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: Trong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Tinh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”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ồ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Chí Minh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ã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dù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ì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ả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ể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ể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iệ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ụ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ể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sứ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ạ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i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14:paraId="2499AFA9" w14:textId="31FFE2AC" w:rsid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Những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thứ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quý</w:t>
      </w:r>
      <w:proofErr w:type="spellEnd"/>
    </w:p>
    <w:p w14:paraId="40A7A7E4" w14:textId="7426DD64" w:rsid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7:  Qua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ày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ta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ó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ể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ợ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gì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ác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iế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ộ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ghị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ộ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ã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ộ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14:paraId="0941DDC8" w14:textId="77777777" w:rsidR="00993941" w:rsidRP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sym w:font="Wingdings" w:char="F0E0"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phả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ự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ọ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ề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ghị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ó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í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ự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iễ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a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a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ợ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ã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hộ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qua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âm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ạ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ẽ</w:t>
      </w:r>
      <w:proofErr w:type="spellEnd"/>
    </w:p>
    <w:p w14:paraId="3EE5E49C" w14:textId="77777777" w:rsidR="00993941" w:rsidRPr="00993941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ì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ày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ộ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ác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rõ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rà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rà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mạch</w:t>
      </w:r>
      <w:proofErr w:type="spellEnd"/>
    </w:p>
    <w:p w14:paraId="12082EC1" w14:textId="1480178B" w:rsidR="00993941" w:rsidRPr="00C35E47" w:rsidRDefault="00993941" w:rsidP="0099394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-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í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lẽ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bằ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ứ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 w:hint="eastAsia"/>
          <w:color w:val="0D0D0D" w:themeColor="text1" w:themeTint="F2"/>
          <w:sz w:val="28"/>
          <w:szCs w:val="28"/>
        </w:rPr>
        <w:t>đư</w:t>
      </w:r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ra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ần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phải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í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xá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ự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ế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ó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sứ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huyết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phục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ao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tránh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nhữ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u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chung</w:t>
      </w:r>
      <w:proofErr w:type="spellEnd"/>
      <w:r w:rsidRPr="0099394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71A379F6" w14:textId="77777777" w:rsidR="009552AE" w:rsidRPr="00315427" w:rsidRDefault="009552AE" w:rsidP="0031542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Rú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kinh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ghiệm</w:t>
      </w:r>
      <w:proofErr w:type="spellEnd"/>
    </w:p>
    <w:p w14:paraId="278AD2F2" w14:textId="77777777" w:rsidR="00D266F1" w:rsidRPr="00315427" w:rsidRDefault="009552AE" w:rsidP="007B0658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66F1" w:rsidRPr="00315427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FEFF" w14:textId="77777777" w:rsidR="003207DB" w:rsidRDefault="003207DB" w:rsidP="008A3741">
      <w:r>
        <w:separator/>
      </w:r>
    </w:p>
  </w:endnote>
  <w:endnote w:type="continuationSeparator" w:id="0">
    <w:p w14:paraId="111BB30A" w14:textId="77777777" w:rsidR="003207DB" w:rsidRDefault="003207DB" w:rsidP="008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#9Slide03 Cousine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6049" w14:textId="77777777" w:rsidR="003207DB" w:rsidRDefault="003207DB" w:rsidP="008A3741">
      <w:r>
        <w:separator/>
      </w:r>
    </w:p>
  </w:footnote>
  <w:footnote w:type="continuationSeparator" w:id="0">
    <w:p w14:paraId="2E682617" w14:textId="77777777" w:rsidR="003207DB" w:rsidRDefault="003207DB" w:rsidP="008A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30"/>
    <w:multiLevelType w:val="hybridMultilevel"/>
    <w:tmpl w:val="10144D36"/>
    <w:lvl w:ilvl="0" w:tplc="7A164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A1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C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A0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AC5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8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871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3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0D604D"/>
    <w:multiLevelType w:val="hybridMultilevel"/>
    <w:tmpl w:val="50C06AFC"/>
    <w:lvl w:ilvl="0" w:tplc="BC188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A5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68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E1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AB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A4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1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87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A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B5D"/>
    <w:multiLevelType w:val="hybridMultilevel"/>
    <w:tmpl w:val="731ED086"/>
    <w:lvl w:ilvl="0" w:tplc="40D49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4C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AD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5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A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04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3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9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82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0B47BC"/>
    <w:multiLevelType w:val="hybridMultilevel"/>
    <w:tmpl w:val="8CCE21D0"/>
    <w:lvl w:ilvl="0" w:tplc="6A26D5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82B7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95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FF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ED56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E7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8BA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FE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CBA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BFF"/>
    <w:multiLevelType w:val="hybridMultilevel"/>
    <w:tmpl w:val="C518BA26"/>
    <w:lvl w:ilvl="0" w:tplc="F8BE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C25EDB"/>
    <w:multiLevelType w:val="hybridMultilevel"/>
    <w:tmpl w:val="8CD2CB22"/>
    <w:lvl w:ilvl="0" w:tplc="7F2E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87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48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E8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4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8C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4B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62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56758D"/>
    <w:multiLevelType w:val="hybridMultilevel"/>
    <w:tmpl w:val="0A4C4564"/>
    <w:lvl w:ilvl="0" w:tplc="79A675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54E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E01F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E75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49A1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AAC7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BF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A41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AA8C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4213C"/>
    <w:multiLevelType w:val="hybridMultilevel"/>
    <w:tmpl w:val="691A7F9E"/>
    <w:lvl w:ilvl="0" w:tplc="66124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8C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6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80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ED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8C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85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E6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8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681C20"/>
    <w:multiLevelType w:val="hybridMultilevel"/>
    <w:tmpl w:val="6956A1CE"/>
    <w:lvl w:ilvl="0" w:tplc="FC805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4F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E1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08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6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F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3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4F3F63"/>
    <w:multiLevelType w:val="hybridMultilevel"/>
    <w:tmpl w:val="DDA82F2A"/>
    <w:lvl w:ilvl="0" w:tplc="AC048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47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6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A6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F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3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49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43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2728"/>
    <w:multiLevelType w:val="hybridMultilevel"/>
    <w:tmpl w:val="F35CC7F6"/>
    <w:lvl w:ilvl="0" w:tplc="7C28707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0711F"/>
    <w:multiLevelType w:val="hybridMultilevel"/>
    <w:tmpl w:val="27FE957C"/>
    <w:lvl w:ilvl="0" w:tplc="4F221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D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0C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6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6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C4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D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0E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1C48CA"/>
    <w:multiLevelType w:val="hybridMultilevel"/>
    <w:tmpl w:val="7022388C"/>
    <w:lvl w:ilvl="0" w:tplc="A730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0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E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82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E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07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5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ED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320CAE"/>
    <w:multiLevelType w:val="hybridMultilevel"/>
    <w:tmpl w:val="32D21CAA"/>
    <w:lvl w:ilvl="0" w:tplc="2238159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7C0E8A04" w:tentative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6688DE4E" w:tentative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012F432" w:tentative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B036BB52" w:tentative="1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F04C3332" w:tentative="1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8654B6E4" w:tentative="1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FD0AF2E4" w:tentative="1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A73C3E0E" w:tentative="1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6D6766"/>
    <w:multiLevelType w:val="hybridMultilevel"/>
    <w:tmpl w:val="0E64774C"/>
    <w:lvl w:ilvl="0" w:tplc="17349ED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0DECB1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8650C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86AC36C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FFAB1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FEE3F94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341CD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4B204E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72E414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1F1B75D0"/>
    <w:multiLevelType w:val="hybridMultilevel"/>
    <w:tmpl w:val="0BD417FA"/>
    <w:lvl w:ilvl="0" w:tplc="1E54075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A09B34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F98760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28A2E7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5A17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F5AE8F2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0F48B1E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D705506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284DB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20981368"/>
    <w:multiLevelType w:val="hybridMultilevel"/>
    <w:tmpl w:val="70F602F4"/>
    <w:lvl w:ilvl="0" w:tplc="85CA3A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4D7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E0D3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A32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51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69FC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E60D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46C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B25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3F45"/>
    <w:multiLevelType w:val="hybridMultilevel"/>
    <w:tmpl w:val="D7567946"/>
    <w:lvl w:ilvl="0" w:tplc="09AC65B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EC422B2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1EDB1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BFA523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D56E76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BBC85DE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066AF0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EF01BD2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AEC7A6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24C6668B"/>
    <w:multiLevelType w:val="hybridMultilevel"/>
    <w:tmpl w:val="8084D772"/>
    <w:lvl w:ilvl="0" w:tplc="C0F4D2A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27EA7C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CBA09F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2A414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25E17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FC45A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8B2A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36A4AF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CACFFB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261C3762"/>
    <w:multiLevelType w:val="hybridMultilevel"/>
    <w:tmpl w:val="E35837C0"/>
    <w:lvl w:ilvl="0" w:tplc="536CD19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9626F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9266B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5E226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F28D7F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40EA67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FE959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57E369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47E58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2E122D95"/>
    <w:multiLevelType w:val="hybridMultilevel"/>
    <w:tmpl w:val="F264A90A"/>
    <w:lvl w:ilvl="0" w:tplc="4D68F59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1D23FD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2820D7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3A6E62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9B0120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548D7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872E9C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E5EB20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361EE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35F415F3"/>
    <w:multiLevelType w:val="hybridMultilevel"/>
    <w:tmpl w:val="6ADA9104"/>
    <w:lvl w:ilvl="0" w:tplc="E5126E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C48FAB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BA01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CEE65E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52A025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806D6D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B96C73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445D0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28A9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42E16493"/>
    <w:multiLevelType w:val="hybridMultilevel"/>
    <w:tmpl w:val="666A89E0"/>
    <w:lvl w:ilvl="0" w:tplc="BA7A503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22E33C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FBC0E2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7E0C4D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F5E71A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714201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876B14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214528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7063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43F714ED"/>
    <w:multiLevelType w:val="hybridMultilevel"/>
    <w:tmpl w:val="0ADCD686"/>
    <w:lvl w:ilvl="0" w:tplc="85F45C5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035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287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4640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46C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0FFA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801B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E8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4E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3255"/>
    <w:multiLevelType w:val="hybridMultilevel"/>
    <w:tmpl w:val="3FBEC5CA"/>
    <w:lvl w:ilvl="0" w:tplc="6846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EE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24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C5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4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2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42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4F09D0"/>
    <w:multiLevelType w:val="hybridMultilevel"/>
    <w:tmpl w:val="3EE64EF0"/>
    <w:lvl w:ilvl="0" w:tplc="BE5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FF1494"/>
    <w:multiLevelType w:val="hybridMultilevel"/>
    <w:tmpl w:val="3E605068"/>
    <w:lvl w:ilvl="0" w:tplc="FA2C0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2B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7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41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2A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2F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80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4F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2D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A62859"/>
    <w:multiLevelType w:val="hybridMultilevel"/>
    <w:tmpl w:val="2A26516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120D"/>
    <w:multiLevelType w:val="hybridMultilevel"/>
    <w:tmpl w:val="68DE6550"/>
    <w:lvl w:ilvl="0" w:tplc="C07E4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84A02"/>
    <w:multiLevelType w:val="hybridMultilevel"/>
    <w:tmpl w:val="002E2BF4"/>
    <w:lvl w:ilvl="0" w:tplc="8B34D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E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E4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AE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A7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4B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02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5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636894"/>
    <w:multiLevelType w:val="hybridMultilevel"/>
    <w:tmpl w:val="91480E4A"/>
    <w:lvl w:ilvl="0" w:tplc="AE3CD7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434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2ECB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41F0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B35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3F7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9C9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CFF5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0498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06ED"/>
    <w:multiLevelType w:val="hybridMultilevel"/>
    <w:tmpl w:val="A25C47C8"/>
    <w:lvl w:ilvl="0" w:tplc="48CC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0F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B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CE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E8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02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66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22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07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565B02"/>
    <w:multiLevelType w:val="hybridMultilevel"/>
    <w:tmpl w:val="53A2FFA6"/>
    <w:lvl w:ilvl="0" w:tplc="0B8410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811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0421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85F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8BDB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27C0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2E0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F05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867A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4BC7"/>
    <w:multiLevelType w:val="hybridMultilevel"/>
    <w:tmpl w:val="156E83EC"/>
    <w:lvl w:ilvl="0" w:tplc="5BB81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7025"/>
    <w:multiLevelType w:val="hybridMultilevel"/>
    <w:tmpl w:val="0944B4CE"/>
    <w:lvl w:ilvl="0" w:tplc="FBA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08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4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2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C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8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A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4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5F86F80"/>
    <w:multiLevelType w:val="hybridMultilevel"/>
    <w:tmpl w:val="A6908E6C"/>
    <w:lvl w:ilvl="0" w:tplc="4AF89B5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947AA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53E1DE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FCA3AD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EEB84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824646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77E34F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85C515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0ABBD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6" w15:restartNumberingAfterBreak="0">
    <w:nsid w:val="7645176C"/>
    <w:multiLevelType w:val="hybridMultilevel"/>
    <w:tmpl w:val="8328F3A6"/>
    <w:lvl w:ilvl="0" w:tplc="C352C21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7D8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97F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C706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CDA7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839A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0AC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B6B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80A5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C3A21"/>
    <w:multiLevelType w:val="hybridMultilevel"/>
    <w:tmpl w:val="A588EA06"/>
    <w:lvl w:ilvl="0" w:tplc="945AE6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E24DDD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9C895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65629D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F16D1A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450ACB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674A70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0482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D0856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8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B26"/>
    <w:multiLevelType w:val="multilevel"/>
    <w:tmpl w:val="B74C8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BB32B8"/>
    <w:multiLevelType w:val="hybridMultilevel"/>
    <w:tmpl w:val="06F2D5E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2B41"/>
    <w:multiLevelType w:val="hybridMultilevel"/>
    <w:tmpl w:val="0F523460"/>
    <w:lvl w:ilvl="0" w:tplc="B1D2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9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9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6A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6E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4B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4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03780D"/>
    <w:multiLevelType w:val="multilevel"/>
    <w:tmpl w:val="C85E4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221855">
    <w:abstractNumId w:val="38"/>
  </w:num>
  <w:num w:numId="2" w16cid:durableId="247421366">
    <w:abstractNumId w:val="27"/>
  </w:num>
  <w:num w:numId="3" w16cid:durableId="118452883">
    <w:abstractNumId w:val="40"/>
  </w:num>
  <w:num w:numId="4" w16cid:durableId="1785925847">
    <w:abstractNumId w:val="25"/>
  </w:num>
  <w:num w:numId="5" w16cid:durableId="2070615000">
    <w:abstractNumId w:val="4"/>
  </w:num>
  <w:num w:numId="6" w16cid:durableId="1313023513">
    <w:abstractNumId w:val="3"/>
  </w:num>
  <w:num w:numId="7" w16cid:durableId="115881104">
    <w:abstractNumId w:val="32"/>
  </w:num>
  <w:num w:numId="8" w16cid:durableId="201868381">
    <w:abstractNumId w:val="16"/>
  </w:num>
  <w:num w:numId="9" w16cid:durableId="1747217952">
    <w:abstractNumId w:val="36"/>
  </w:num>
  <w:num w:numId="10" w16cid:durableId="1881824162">
    <w:abstractNumId w:val="28"/>
  </w:num>
  <w:num w:numId="11" w16cid:durableId="1605306467">
    <w:abstractNumId w:val="10"/>
  </w:num>
  <w:num w:numId="12" w16cid:durableId="1665863564">
    <w:abstractNumId w:val="30"/>
  </w:num>
  <w:num w:numId="13" w16cid:durableId="695231304">
    <w:abstractNumId w:val="23"/>
  </w:num>
  <w:num w:numId="14" w16cid:durableId="1313950481">
    <w:abstractNumId w:val="33"/>
  </w:num>
  <w:num w:numId="15" w16cid:durableId="279067629">
    <w:abstractNumId w:val="39"/>
  </w:num>
  <w:num w:numId="16" w16cid:durableId="908422168">
    <w:abstractNumId w:val="8"/>
  </w:num>
  <w:num w:numId="17" w16cid:durableId="279579441">
    <w:abstractNumId w:val="11"/>
  </w:num>
  <w:num w:numId="18" w16cid:durableId="1646548177">
    <w:abstractNumId w:val="26"/>
  </w:num>
  <w:num w:numId="19" w16cid:durableId="965311123">
    <w:abstractNumId w:val="41"/>
  </w:num>
  <w:num w:numId="20" w16cid:durableId="544828548">
    <w:abstractNumId w:val="29"/>
  </w:num>
  <w:num w:numId="21" w16cid:durableId="1242759415">
    <w:abstractNumId w:val="13"/>
  </w:num>
  <w:num w:numId="22" w16cid:durableId="515926562">
    <w:abstractNumId w:val="31"/>
  </w:num>
  <w:num w:numId="23" w16cid:durableId="1093160400">
    <w:abstractNumId w:val="6"/>
  </w:num>
  <w:num w:numId="24" w16cid:durableId="1825468971">
    <w:abstractNumId w:val="5"/>
  </w:num>
  <w:num w:numId="25" w16cid:durableId="240599303">
    <w:abstractNumId w:val="7"/>
  </w:num>
  <w:num w:numId="26" w16cid:durableId="1913664128">
    <w:abstractNumId w:val="14"/>
  </w:num>
  <w:num w:numId="27" w16cid:durableId="1519999520">
    <w:abstractNumId w:val="15"/>
  </w:num>
  <w:num w:numId="28" w16cid:durableId="2064064405">
    <w:abstractNumId w:val="17"/>
  </w:num>
  <w:num w:numId="29" w16cid:durableId="1531600778">
    <w:abstractNumId w:val="35"/>
  </w:num>
  <w:num w:numId="30" w16cid:durableId="658581845">
    <w:abstractNumId w:val="18"/>
  </w:num>
  <w:num w:numId="31" w16cid:durableId="1491827251">
    <w:abstractNumId w:val="37"/>
  </w:num>
  <w:num w:numId="32" w16cid:durableId="1295672652">
    <w:abstractNumId w:val="19"/>
  </w:num>
  <w:num w:numId="33" w16cid:durableId="1221745933">
    <w:abstractNumId w:val="22"/>
  </w:num>
  <w:num w:numId="34" w16cid:durableId="1542326929">
    <w:abstractNumId w:val="20"/>
  </w:num>
  <w:num w:numId="35" w16cid:durableId="1089303471">
    <w:abstractNumId w:val="21"/>
  </w:num>
  <w:num w:numId="36" w16cid:durableId="1230456478">
    <w:abstractNumId w:val="2"/>
  </w:num>
  <w:num w:numId="37" w16cid:durableId="1832484253">
    <w:abstractNumId w:val="9"/>
  </w:num>
  <w:num w:numId="38" w16cid:durableId="1760448565">
    <w:abstractNumId w:val="1"/>
  </w:num>
  <w:num w:numId="39" w16cid:durableId="1702129360">
    <w:abstractNumId w:val="42"/>
  </w:num>
  <w:num w:numId="40" w16cid:durableId="426001276">
    <w:abstractNumId w:val="0"/>
  </w:num>
  <w:num w:numId="41" w16cid:durableId="663817983">
    <w:abstractNumId w:val="12"/>
  </w:num>
  <w:num w:numId="42" w16cid:durableId="577322187">
    <w:abstractNumId w:val="24"/>
  </w:num>
  <w:num w:numId="43" w16cid:durableId="21202986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01"/>
    <w:rsid w:val="00006076"/>
    <w:rsid w:val="0000705A"/>
    <w:rsid w:val="000121BB"/>
    <w:rsid w:val="0001471F"/>
    <w:rsid w:val="00020A0E"/>
    <w:rsid w:val="00022477"/>
    <w:rsid w:val="00030CDF"/>
    <w:rsid w:val="000329C7"/>
    <w:rsid w:val="0004106A"/>
    <w:rsid w:val="00043C2B"/>
    <w:rsid w:val="00047D58"/>
    <w:rsid w:val="00047F6E"/>
    <w:rsid w:val="000504A2"/>
    <w:rsid w:val="000558A1"/>
    <w:rsid w:val="0006227A"/>
    <w:rsid w:val="000627AE"/>
    <w:rsid w:val="000672CD"/>
    <w:rsid w:val="000749BD"/>
    <w:rsid w:val="00074AA4"/>
    <w:rsid w:val="00077628"/>
    <w:rsid w:val="000816CC"/>
    <w:rsid w:val="00083443"/>
    <w:rsid w:val="00087B17"/>
    <w:rsid w:val="00087FA3"/>
    <w:rsid w:val="00091F4E"/>
    <w:rsid w:val="000929D7"/>
    <w:rsid w:val="0009422F"/>
    <w:rsid w:val="00094503"/>
    <w:rsid w:val="000B552E"/>
    <w:rsid w:val="000B5535"/>
    <w:rsid w:val="000C506A"/>
    <w:rsid w:val="000D7C67"/>
    <w:rsid w:val="000E72F3"/>
    <w:rsid w:val="000F1C17"/>
    <w:rsid w:val="000F2DB5"/>
    <w:rsid w:val="000F47AD"/>
    <w:rsid w:val="001018F4"/>
    <w:rsid w:val="00102601"/>
    <w:rsid w:val="00102625"/>
    <w:rsid w:val="00106F2A"/>
    <w:rsid w:val="00116A8A"/>
    <w:rsid w:val="00117781"/>
    <w:rsid w:val="00120D62"/>
    <w:rsid w:val="00130984"/>
    <w:rsid w:val="001332A4"/>
    <w:rsid w:val="00133F1B"/>
    <w:rsid w:val="001405D7"/>
    <w:rsid w:val="001427DF"/>
    <w:rsid w:val="00142D39"/>
    <w:rsid w:val="00143A2D"/>
    <w:rsid w:val="001463A5"/>
    <w:rsid w:val="001465F7"/>
    <w:rsid w:val="00153239"/>
    <w:rsid w:val="0015427D"/>
    <w:rsid w:val="00157BDD"/>
    <w:rsid w:val="00165861"/>
    <w:rsid w:val="0017488A"/>
    <w:rsid w:val="00175D6F"/>
    <w:rsid w:val="00182D94"/>
    <w:rsid w:val="00182E13"/>
    <w:rsid w:val="001847F9"/>
    <w:rsid w:val="0018643B"/>
    <w:rsid w:val="00190276"/>
    <w:rsid w:val="001944FB"/>
    <w:rsid w:val="00194B07"/>
    <w:rsid w:val="001953B8"/>
    <w:rsid w:val="0019687E"/>
    <w:rsid w:val="001A4B41"/>
    <w:rsid w:val="001A5758"/>
    <w:rsid w:val="001B057E"/>
    <w:rsid w:val="001B1065"/>
    <w:rsid w:val="001B4633"/>
    <w:rsid w:val="001B696F"/>
    <w:rsid w:val="001B752F"/>
    <w:rsid w:val="001C4014"/>
    <w:rsid w:val="001C496E"/>
    <w:rsid w:val="001C5084"/>
    <w:rsid w:val="001C5E07"/>
    <w:rsid w:val="001D2DF7"/>
    <w:rsid w:val="001D6A32"/>
    <w:rsid w:val="001D79F5"/>
    <w:rsid w:val="001E7B51"/>
    <w:rsid w:val="001F12B3"/>
    <w:rsid w:val="001F504E"/>
    <w:rsid w:val="00207B4E"/>
    <w:rsid w:val="00210079"/>
    <w:rsid w:val="0021381D"/>
    <w:rsid w:val="00214108"/>
    <w:rsid w:val="00214CCC"/>
    <w:rsid w:val="00216D6C"/>
    <w:rsid w:val="00217BCB"/>
    <w:rsid w:val="00223998"/>
    <w:rsid w:val="00223DCF"/>
    <w:rsid w:val="00230474"/>
    <w:rsid w:val="00232216"/>
    <w:rsid w:val="00233A91"/>
    <w:rsid w:val="00233AD8"/>
    <w:rsid w:val="00235849"/>
    <w:rsid w:val="0023698A"/>
    <w:rsid w:val="00237614"/>
    <w:rsid w:val="00241456"/>
    <w:rsid w:val="00241B90"/>
    <w:rsid w:val="002427CD"/>
    <w:rsid w:val="00244324"/>
    <w:rsid w:val="00244365"/>
    <w:rsid w:val="00246F86"/>
    <w:rsid w:val="00252E50"/>
    <w:rsid w:val="00257210"/>
    <w:rsid w:val="00260049"/>
    <w:rsid w:val="002673CD"/>
    <w:rsid w:val="00270D65"/>
    <w:rsid w:val="00271EA1"/>
    <w:rsid w:val="00272994"/>
    <w:rsid w:val="0027579D"/>
    <w:rsid w:val="00275D62"/>
    <w:rsid w:val="00276DAC"/>
    <w:rsid w:val="00277013"/>
    <w:rsid w:val="00277020"/>
    <w:rsid w:val="00277507"/>
    <w:rsid w:val="002818A6"/>
    <w:rsid w:val="002824E1"/>
    <w:rsid w:val="00283D16"/>
    <w:rsid w:val="00285951"/>
    <w:rsid w:val="00285E99"/>
    <w:rsid w:val="002874FA"/>
    <w:rsid w:val="00292308"/>
    <w:rsid w:val="0029366F"/>
    <w:rsid w:val="00293F8F"/>
    <w:rsid w:val="00295B62"/>
    <w:rsid w:val="00296AA7"/>
    <w:rsid w:val="00296B84"/>
    <w:rsid w:val="002A251B"/>
    <w:rsid w:val="002A5C40"/>
    <w:rsid w:val="002A5D71"/>
    <w:rsid w:val="002B3900"/>
    <w:rsid w:val="002B3D9B"/>
    <w:rsid w:val="002B74B3"/>
    <w:rsid w:val="002D4A95"/>
    <w:rsid w:val="002D5339"/>
    <w:rsid w:val="002D5653"/>
    <w:rsid w:val="002E5698"/>
    <w:rsid w:val="002E7D6D"/>
    <w:rsid w:val="002F0FD0"/>
    <w:rsid w:val="002F3446"/>
    <w:rsid w:val="002F5447"/>
    <w:rsid w:val="002F6AB7"/>
    <w:rsid w:val="0030010E"/>
    <w:rsid w:val="00300B7A"/>
    <w:rsid w:val="0030426A"/>
    <w:rsid w:val="003046B2"/>
    <w:rsid w:val="00305F95"/>
    <w:rsid w:val="00306709"/>
    <w:rsid w:val="00314E71"/>
    <w:rsid w:val="00315427"/>
    <w:rsid w:val="003207DB"/>
    <w:rsid w:val="00321204"/>
    <w:rsid w:val="0032188B"/>
    <w:rsid w:val="00346DB6"/>
    <w:rsid w:val="00354883"/>
    <w:rsid w:val="00355A76"/>
    <w:rsid w:val="003575CD"/>
    <w:rsid w:val="003657D4"/>
    <w:rsid w:val="00366E5F"/>
    <w:rsid w:val="00370389"/>
    <w:rsid w:val="00371EBA"/>
    <w:rsid w:val="0038337E"/>
    <w:rsid w:val="00384F58"/>
    <w:rsid w:val="0038634C"/>
    <w:rsid w:val="00395BF1"/>
    <w:rsid w:val="003A01A0"/>
    <w:rsid w:val="003A3E4F"/>
    <w:rsid w:val="003A5C08"/>
    <w:rsid w:val="003A5F8C"/>
    <w:rsid w:val="003B2017"/>
    <w:rsid w:val="003B2683"/>
    <w:rsid w:val="003B29A8"/>
    <w:rsid w:val="003B3964"/>
    <w:rsid w:val="003B3B21"/>
    <w:rsid w:val="003B794A"/>
    <w:rsid w:val="003B7A3C"/>
    <w:rsid w:val="003C2D59"/>
    <w:rsid w:val="003C3997"/>
    <w:rsid w:val="003D2778"/>
    <w:rsid w:val="003D2D6F"/>
    <w:rsid w:val="003D7D2F"/>
    <w:rsid w:val="003E0060"/>
    <w:rsid w:val="003E403E"/>
    <w:rsid w:val="003E5B68"/>
    <w:rsid w:val="003E7CE2"/>
    <w:rsid w:val="003F002F"/>
    <w:rsid w:val="003F0D14"/>
    <w:rsid w:val="003F5B35"/>
    <w:rsid w:val="003F7FF6"/>
    <w:rsid w:val="00404E81"/>
    <w:rsid w:val="00406F9A"/>
    <w:rsid w:val="00407B38"/>
    <w:rsid w:val="00413995"/>
    <w:rsid w:val="00415754"/>
    <w:rsid w:val="00421865"/>
    <w:rsid w:val="004270BE"/>
    <w:rsid w:val="00427F26"/>
    <w:rsid w:val="0043204E"/>
    <w:rsid w:val="0043262F"/>
    <w:rsid w:val="0043272E"/>
    <w:rsid w:val="00433F73"/>
    <w:rsid w:val="004368C9"/>
    <w:rsid w:val="00437828"/>
    <w:rsid w:val="0044205F"/>
    <w:rsid w:val="00450D49"/>
    <w:rsid w:val="004519FB"/>
    <w:rsid w:val="00453C48"/>
    <w:rsid w:val="00453D3B"/>
    <w:rsid w:val="00460941"/>
    <w:rsid w:val="00464D5A"/>
    <w:rsid w:val="004730E6"/>
    <w:rsid w:val="00474455"/>
    <w:rsid w:val="00476BC8"/>
    <w:rsid w:val="0048101E"/>
    <w:rsid w:val="00484E71"/>
    <w:rsid w:val="004A406F"/>
    <w:rsid w:val="004A41D2"/>
    <w:rsid w:val="004B12AD"/>
    <w:rsid w:val="004B4CA9"/>
    <w:rsid w:val="004B6BC5"/>
    <w:rsid w:val="004C232F"/>
    <w:rsid w:val="004C4083"/>
    <w:rsid w:val="004C7CC2"/>
    <w:rsid w:val="004D4D80"/>
    <w:rsid w:val="004D7C74"/>
    <w:rsid w:val="004E35A5"/>
    <w:rsid w:val="004E5D1C"/>
    <w:rsid w:val="004F0B77"/>
    <w:rsid w:val="004F32D8"/>
    <w:rsid w:val="00500522"/>
    <w:rsid w:val="0050796C"/>
    <w:rsid w:val="00512713"/>
    <w:rsid w:val="005164AA"/>
    <w:rsid w:val="0051711E"/>
    <w:rsid w:val="005177AB"/>
    <w:rsid w:val="00527138"/>
    <w:rsid w:val="005301CA"/>
    <w:rsid w:val="00533B29"/>
    <w:rsid w:val="00534B46"/>
    <w:rsid w:val="0053612F"/>
    <w:rsid w:val="00540FB7"/>
    <w:rsid w:val="0054551B"/>
    <w:rsid w:val="00545E37"/>
    <w:rsid w:val="00547777"/>
    <w:rsid w:val="00547E34"/>
    <w:rsid w:val="00552062"/>
    <w:rsid w:val="0056022B"/>
    <w:rsid w:val="00562E4C"/>
    <w:rsid w:val="00562F28"/>
    <w:rsid w:val="005633C9"/>
    <w:rsid w:val="0056501F"/>
    <w:rsid w:val="0057044F"/>
    <w:rsid w:val="0057726C"/>
    <w:rsid w:val="00585B40"/>
    <w:rsid w:val="00595AC3"/>
    <w:rsid w:val="005B0F3C"/>
    <w:rsid w:val="005B2F9F"/>
    <w:rsid w:val="005B3E76"/>
    <w:rsid w:val="005B7C16"/>
    <w:rsid w:val="005C0506"/>
    <w:rsid w:val="005C1348"/>
    <w:rsid w:val="005C35E8"/>
    <w:rsid w:val="005C3F5A"/>
    <w:rsid w:val="005C637B"/>
    <w:rsid w:val="005D1DF7"/>
    <w:rsid w:val="005D3A98"/>
    <w:rsid w:val="005D4488"/>
    <w:rsid w:val="005D4B68"/>
    <w:rsid w:val="005D5237"/>
    <w:rsid w:val="005D5257"/>
    <w:rsid w:val="005E06DA"/>
    <w:rsid w:val="005E0CCE"/>
    <w:rsid w:val="005E22F9"/>
    <w:rsid w:val="005E2C01"/>
    <w:rsid w:val="005E3B22"/>
    <w:rsid w:val="005E3CDF"/>
    <w:rsid w:val="005E4190"/>
    <w:rsid w:val="005F2851"/>
    <w:rsid w:val="005F3699"/>
    <w:rsid w:val="006022AF"/>
    <w:rsid w:val="0060523C"/>
    <w:rsid w:val="00606F9D"/>
    <w:rsid w:val="00607DFF"/>
    <w:rsid w:val="00613F7F"/>
    <w:rsid w:val="006140EF"/>
    <w:rsid w:val="0061732B"/>
    <w:rsid w:val="00617925"/>
    <w:rsid w:val="0062035B"/>
    <w:rsid w:val="00623C24"/>
    <w:rsid w:val="00624140"/>
    <w:rsid w:val="00625D13"/>
    <w:rsid w:val="006274A4"/>
    <w:rsid w:val="00627FD7"/>
    <w:rsid w:val="00636E66"/>
    <w:rsid w:val="0064090C"/>
    <w:rsid w:val="00646120"/>
    <w:rsid w:val="00647658"/>
    <w:rsid w:val="00647742"/>
    <w:rsid w:val="00647A80"/>
    <w:rsid w:val="006616C9"/>
    <w:rsid w:val="00662AC1"/>
    <w:rsid w:val="00664865"/>
    <w:rsid w:val="0066639A"/>
    <w:rsid w:val="00666437"/>
    <w:rsid w:val="00670421"/>
    <w:rsid w:val="00671627"/>
    <w:rsid w:val="00672387"/>
    <w:rsid w:val="006766F1"/>
    <w:rsid w:val="00677DBC"/>
    <w:rsid w:val="0068036A"/>
    <w:rsid w:val="006822AE"/>
    <w:rsid w:val="0068243E"/>
    <w:rsid w:val="00685866"/>
    <w:rsid w:val="0068587E"/>
    <w:rsid w:val="00687CFF"/>
    <w:rsid w:val="00693135"/>
    <w:rsid w:val="00693E9B"/>
    <w:rsid w:val="00694068"/>
    <w:rsid w:val="006957D8"/>
    <w:rsid w:val="006969AD"/>
    <w:rsid w:val="006A1108"/>
    <w:rsid w:val="006A2C9B"/>
    <w:rsid w:val="006A5931"/>
    <w:rsid w:val="006B1100"/>
    <w:rsid w:val="006B1CAF"/>
    <w:rsid w:val="006C36BB"/>
    <w:rsid w:val="006C39A9"/>
    <w:rsid w:val="006C5507"/>
    <w:rsid w:val="006D404A"/>
    <w:rsid w:val="006D7F56"/>
    <w:rsid w:val="006E0B94"/>
    <w:rsid w:val="006E2E39"/>
    <w:rsid w:val="006E4F30"/>
    <w:rsid w:val="006F4668"/>
    <w:rsid w:val="00703109"/>
    <w:rsid w:val="00704D65"/>
    <w:rsid w:val="0071266C"/>
    <w:rsid w:val="00713865"/>
    <w:rsid w:val="00724DF1"/>
    <w:rsid w:val="007350D5"/>
    <w:rsid w:val="0074300D"/>
    <w:rsid w:val="00751561"/>
    <w:rsid w:val="00752967"/>
    <w:rsid w:val="007529EB"/>
    <w:rsid w:val="00752B6F"/>
    <w:rsid w:val="0075340B"/>
    <w:rsid w:val="007567C3"/>
    <w:rsid w:val="00761243"/>
    <w:rsid w:val="007657A2"/>
    <w:rsid w:val="00770AF7"/>
    <w:rsid w:val="00775B37"/>
    <w:rsid w:val="0077707F"/>
    <w:rsid w:val="007770CC"/>
    <w:rsid w:val="007815BE"/>
    <w:rsid w:val="0078395A"/>
    <w:rsid w:val="00783A8D"/>
    <w:rsid w:val="00783D0F"/>
    <w:rsid w:val="00790158"/>
    <w:rsid w:val="00791FEB"/>
    <w:rsid w:val="007A205E"/>
    <w:rsid w:val="007B0658"/>
    <w:rsid w:val="007B4554"/>
    <w:rsid w:val="007C1001"/>
    <w:rsid w:val="007C133F"/>
    <w:rsid w:val="007C1486"/>
    <w:rsid w:val="007C6E60"/>
    <w:rsid w:val="007D145E"/>
    <w:rsid w:val="007E4496"/>
    <w:rsid w:val="007E5B6B"/>
    <w:rsid w:val="007E7CEE"/>
    <w:rsid w:val="007E7FCC"/>
    <w:rsid w:val="007F22E4"/>
    <w:rsid w:val="007F5948"/>
    <w:rsid w:val="007F6A40"/>
    <w:rsid w:val="008007E1"/>
    <w:rsid w:val="0080334E"/>
    <w:rsid w:val="0080436C"/>
    <w:rsid w:val="00807860"/>
    <w:rsid w:val="00812A31"/>
    <w:rsid w:val="00813E9E"/>
    <w:rsid w:val="00814D68"/>
    <w:rsid w:val="008175CB"/>
    <w:rsid w:val="00820C36"/>
    <w:rsid w:val="00826505"/>
    <w:rsid w:val="00826A89"/>
    <w:rsid w:val="00830109"/>
    <w:rsid w:val="0083214D"/>
    <w:rsid w:val="00833224"/>
    <w:rsid w:val="0083507B"/>
    <w:rsid w:val="0084056D"/>
    <w:rsid w:val="00840ACC"/>
    <w:rsid w:val="00852230"/>
    <w:rsid w:val="00856F6F"/>
    <w:rsid w:val="00857FC4"/>
    <w:rsid w:val="008625FF"/>
    <w:rsid w:val="00865901"/>
    <w:rsid w:val="00871D86"/>
    <w:rsid w:val="008742F0"/>
    <w:rsid w:val="008811C9"/>
    <w:rsid w:val="00882B4E"/>
    <w:rsid w:val="0088584F"/>
    <w:rsid w:val="00887641"/>
    <w:rsid w:val="008905E7"/>
    <w:rsid w:val="00891B17"/>
    <w:rsid w:val="008928FF"/>
    <w:rsid w:val="00892FA3"/>
    <w:rsid w:val="0089627A"/>
    <w:rsid w:val="00897F66"/>
    <w:rsid w:val="008A24D6"/>
    <w:rsid w:val="008A3741"/>
    <w:rsid w:val="008A39E7"/>
    <w:rsid w:val="008A57BE"/>
    <w:rsid w:val="008B1AB2"/>
    <w:rsid w:val="008B29BE"/>
    <w:rsid w:val="008B3270"/>
    <w:rsid w:val="008C285B"/>
    <w:rsid w:val="008C3812"/>
    <w:rsid w:val="008C5341"/>
    <w:rsid w:val="008C7A76"/>
    <w:rsid w:val="008D0B41"/>
    <w:rsid w:val="008D18CE"/>
    <w:rsid w:val="008D1DBC"/>
    <w:rsid w:val="008D2681"/>
    <w:rsid w:val="008D3EE6"/>
    <w:rsid w:val="008D4809"/>
    <w:rsid w:val="008D596D"/>
    <w:rsid w:val="008E1E6A"/>
    <w:rsid w:val="008E3B9F"/>
    <w:rsid w:val="008E3F53"/>
    <w:rsid w:val="008F06E8"/>
    <w:rsid w:val="008F4F46"/>
    <w:rsid w:val="008F78D6"/>
    <w:rsid w:val="00901C12"/>
    <w:rsid w:val="00906E8F"/>
    <w:rsid w:val="0091045E"/>
    <w:rsid w:val="00913F53"/>
    <w:rsid w:val="00914654"/>
    <w:rsid w:val="009157A6"/>
    <w:rsid w:val="0092456E"/>
    <w:rsid w:val="00924658"/>
    <w:rsid w:val="00925283"/>
    <w:rsid w:val="009332F1"/>
    <w:rsid w:val="00933F8E"/>
    <w:rsid w:val="009403E5"/>
    <w:rsid w:val="00940E27"/>
    <w:rsid w:val="00941066"/>
    <w:rsid w:val="00943C1A"/>
    <w:rsid w:val="00943CAE"/>
    <w:rsid w:val="00945C9F"/>
    <w:rsid w:val="009509DF"/>
    <w:rsid w:val="009552AE"/>
    <w:rsid w:val="00955D08"/>
    <w:rsid w:val="0095748E"/>
    <w:rsid w:val="0096036B"/>
    <w:rsid w:val="009614E6"/>
    <w:rsid w:val="00961A75"/>
    <w:rsid w:val="00965427"/>
    <w:rsid w:val="009753ED"/>
    <w:rsid w:val="00980050"/>
    <w:rsid w:val="009807DB"/>
    <w:rsid w:val="00982FDD"/>
    <w:rsid w:val="009830E5"/>
    <w:rsid w:val="00983FCE"/>
    <w:rsid w:val="0098564D"/>
    <w:rsid w:val="009867F2"/>
    <w:rsid w:val="009900ED"/>
    <w:rsid w:val="00993941"/>
    <w:rsid w:val="00996ABE"/>
    <w:rsid w:val="009A075E"/>
    <w:rsid w:val="009A18CE"/>
    <w:rsid w:val="009A69B8"/>
    <w:rsid w:val="009B3611"/>
    <w:rsid w:val="009C1A92"/>
    <w:rsid w:val="009C52E7"/>
    <w:rsid w:val="009D1B21"/>
    <w:rsid w:val="009D30D5"/>
    <w:rsid w:val="009D5A29"/>
    <w:rsid w:val="009D5D65"/>
    <w:rsid w:val="009D7BE7"/>
    <w:rsid w:val="009E590D"/>
    <w:rsid w:val="009E6C82"/>
    <w:rsid w:val="009E707F"/>
    <w:rsid w:val="009F3E0F"/>
    <w:rsid w:val="009F4A99"/>
    <w:rsid w:val="009F66A4"/>
    <w:rsid w:val="00A034B3"/>
    <w:rsid w:val="00A11D2E"/>
    <w:rsid w:val="00A126E0"/>
    <w:rsid w:val="00A1366B"/>
    <w:rsid w:val="00A1391E"/>
    <w:rsid w:val="00A161C2"/>
    <w:rsid w:val="00A17AB3"/>
    <w:rsid w:val="00A248AA"/>
    <w:rsid w:val="00A26162"/>
    <w:rsid w:val="00A314E3"/>
    <w:rsid w:val="00A32EC5"/>
    <w:rsid w:val="00A345A3"/>
    <w:rsid w:val="00A36663"/>
    <w:rsid w:val="00A3685C"/>
    <w:rsid w:val="00A37768"/>
    <w:rsid w:val="00A40388"/>
    <w:rsid w:val="00A44F24"/>
    <w:rsid w:val="00A62ECA"/>
    <w:rsid w:val="00A66590"/>
    <w:rsid w:val="00A72FFA"/>
    <w:rsid w:val="00A7389F"/>
    <w:rsid w:val="00A80D42"/>
    <w:rsid w:val="00A81DEF"/>
    <w:rsid w:val="00A8348A"/>
    <w:rsid w:val="00A856A5"/>
    <w:rsid w:val="00A95286"/>
    <w:rsid w:val="00A96E98"/>
    <w:rsid w:val="00A97B4F"/>
    <w:rsid w:val="00AA0930"/>
    <w:rsid w:val="00AA288E"/>
    <w:rsid w:val="00AA2FC5"/>
    <w:rsid w:val="00AA38FB"/>
    <w:rsid w:val="00AA4F1F"/>
    <w:rsid w:val="00AA6904"/>
    <w:rsid w:val="00AB1366"/>
    <w:rsid w:val="00AB191A"/>
    <w:rsid w:val="00AB30D8"/>
    <w:rsid w:val="00AB3112"/>
    <w:rsid w:val="00AC1B59"/>
    <w:rsid w:val="00AC6252"/>
    <w:rsid w:val="00AC6548"/>
    <w:rsid w:val="00AD1E34"/>
    <w:rsid w:val="00AD5958"/>
    <w:rsid w:val="00AD78B0"/>
    <w:rsid w:val="00AD7EA2"/>
    <w:rsid w:val="00AF0644"/>
    <w:rsid w:val="00AF500E"/>
    <w:rsid w:val="00B00C63"/>
    <w:rsid w:val="00B02440"/>
    <w:rsid w:val="00B0395E"/>
    <w:rsid w:val="00B1547A"/>
    <w:rsid w:val="00B16105"/>
    <w:rsid w:val="00B175D9"/>
    <w:rsid w:val="00B17A42"/>
    <w:rsid w:val="00B2168E"/>
    <w:rsid w:val="00B23CA0"/>
    <w:rsid w:val="00B33532"/>
    <w:rsid w:val="00B340CF"/>
    <w:rsid w:val="00B37018"/>
    <w:rsid w:val="00B374D0"/>
    <w:rsid w:val="00B40E8B"/>
    <w:rsid w:val="00B41034"/>
    <w:rsid w:val="00B413AF"/>
    <w:rsid w:val="00B4204F"/>
    <w:rsid w:val="00B45646"/>
    <w:rsid w:val="00B56B52"/>
    <w:rsid w:val="00B6053E"/>
    <w:rsid w:val="00B61C86"/>
    <w:rsid w:val="00B65AAA"/>
    <w:rsid w:val="00B674FE"/>
    <w:rsid w:val="00B720D2"/>
    <w:rsid w:val="00B73909"/>
    <w:rsid w:val="00B80E49"/>
    <w:rsid w:val="00B81B8C"/>
    <w:rsid w:val="00B85975"/>
    <w:rsid w:val="00B901FD"/>
    <w:rsid w:val="00B91ECA"/>
    <w:rsid w:val="00B938C3"/>
    <w:rsid w:val="00B9785D"/>
    <w:rsid w:val="00BA0B66"/>
    <w:rsid w:val="00BA1F7D"/>
    <w:rsid w:val="00BA760C"/>
    <w:rsid w:val="00BB35F3"/>
    <w:rsid w:val="00BB44EF"/>
    <w:rsid w:val="00BB616C"/>
    <w:rsid w:val="00BC2890"/>
    <w:rsid w:val="00BC3057"/>
    <w:rsid w:val="00BC4718"/>
    <w:rsid w:val="00BD0197"/>
    <w:rsid w:val="00BD7B65"/>
    <w:rsid w:val="00BE1F57"/>
    <w:rsid w:val="00BE4072"/>
    <w:rsid w:val="00BF6852"/>
    <w:rsid w:val="00BF6C9D"/>
    <w:rsid w:val="00C03425"/>
    <w:rsid w:val="00C06BD9"/>
    <w:rsid w:val="00C12238"/>
    <w:rsid w:val="00C12432"/>
    <w:rsid w:val="00C12E93"/>
    <w:rsid w:val="00C146D7"/>
    <w:rsid w:val="00C14CED"/>
    <w:rsid w:val="00C159BF"/>
    <w:rsid w:val="00C168FB"/>
    <w:rsid w:val="00C22DF8"/>
    <w:rsid w:val="00C24202"/>
    <w:rsid w:val="00C2612A"/>
    <w:rsid w:val="00C35944"/>
    <w:rsid w:val="00C35E47"/>
    <w:rsid w:val="00C36D93"/>
    <w:rsid w:val="00C40EE4"/>
    <w:rsid w:val="00C41552"/>
    <w:rsid w:val="00C4224D"/>
    <w:rsid w:val="00C47394"/>
    <w:rsid w:val="00C518A0"/>
    <w:rsid w:val="00C5497B"/>
    <w:rsid w:val="00C54E2E"/>
    <w:rsid w:val="00C609DF"/>
    <w:rsid w:val="00C623CA"/>
    <w:rsid w:val="00C62D8F"/>
    <w:rsid w:val="00C634B7"/>
    <w:rsid w:val="00C63F6D"/>
    <w:rsid w:val="00C7295B"/>
    <w:rsid w:val="00C73941"/>
    <w:rsid w:val="00C7459F"/>
    <w:rsid w:val="00C76888"/>
    <w:rsid w:val="00C82123"/>
    <w:rsid w:val="00C828D0"/>
    <w:rsid w:val="00C87D50"/>
    <w:rsid w:val="00C94E70"/>
    <w:rsid w:val="00C97BB4"/>
    <w:rsid w:val="00CA232A"/>
    <w:rsid w:val="00CA68D3"/>
    <w:rsid w:val="00CA7269"/>
    <w:rsid w:val="00CA76E0"/>
    <w:rsid w:val="00CB005E"/>
    <w:rsid w:val="00CB1D40"/>
    <w:rsid w:val="00CB2A38"/>
    <w:rsid w:val="00CC545C"/>
    <w:rsid w:val="00CC5518"/>
    <w:rsid w:val="00CC55F8"/>
    <w:rsid w:val="00CC7DC1"/>
    <w:rsid w:val="00CD4973"/>
    <w:rsid w:val="00CD54B6"/>
    <w:rsid w:val="00CE24CE"/>
    <w:rsid w:val="00CE3D71"/>
    <w:rsid w:val="00CE407B"/>
    <w:rsid w:val="00CE59FD"/>
    <w:rsid w:val="00CF108D"/>
    <w:rsid w:val="00CF48F1"/>
    <w:rsid w:val="00CF5B27"/>
    <w:rsid w:val="00D01625"/>
    <w:rsid w:val="00D025E4"/>
    <w:rsid w:val="00D06270"/>
    <w:rsid w:val="00D07081"/>
    <w:rsid w:val="00D23808"/>
    <w:rsid w:val="00D23EE2"/>
    <w:rsid w:val="00D266F1"/>
    <w:rsid w:val="00D33C11"/>
    <w:rsid w:val="00D37D84"/>
    <w:rsid w:val="00D40AB0"/>
    <w:rsid w:val="00D44254"/>
    <w:rsid w:val="00D44BFD"/>
    <w:rsid w:val="00D45C69"/>
    <w:rsid w:val="00D47087"/>
    <w:rsid w:val="00D50661"/>
    <w:rsid w:val="00D53430"/>
    <w:rsid w:val="00D53436"/>
    <w:rsid w:val="00D549F0"/>
    <w:rsid w:val="00D5575C"/>
    <w:rsid w:val="00D62D8F"/>
    <w:rsid w:val="00D63EBE"/>
    <w:rsid w:val="00D64AED"/>
    <w:rsid w:val="00D700CC"/>
    <w:rsid w:val="00D71920"/>
    <w:rsid w:val="00D737A9"/>
    <w:rsid w:val="00D738B8"/>
    <w:rsid w:val="00D75EC9"/>
    <w:rsid w:val="00D76111"/>
    <w:rsid w:val="00D80297"/>
    <w:rsid w:val="00D834E1"/>
    <w:rsid w:val="00D85DFF"/>
    <w:rsid w:val="00D917DE"/>
    <w:rsid w:val="00D91C79"/>
    <w:rsid w:val="00D91CC6"/>
    <w:rsid w:val="00D92519"/>
    <w:rsid w:val="00D93214"/>
    <w:rsid w:val="00D963D6"/>
    <w:rsid w:val="00DA1456"/>
    <w:rsid w:val="00DA48DB"/>
    <w:rsid w:val="00DA5798"/>
    <w:rsid w:val="00DC062D"/>
    <w:rsid w:val="00DC2DD6"/>
    <w:rsid w:val="00DC6981"/>
    <w:rsid w:val="00DC6995"/>
    <w:rsid w:val="00DD679D"/>
    <w:rsid w:val="00DE01A4"/>
    <w:rsid w:val="00DE18B6"/>
    <w:rsid w:val="00DE2A83"/>
    <w:rsid w:val="00DE2B33"/>
    <w:rsid w:val="00DF18AC"/>
    <w:rsid w:val="00E0235E"/>
    <w:rsid w:val="00E10126"/>
    <w:rsid w:val="00E10A72"/>
    <w:rsid w:val="00E15AA3"/>
    <w:rsid w:val="00E169DE"/>
    <w:rsid w:val="00E2033A"/>
    <w:rsid w:val="00E23924"/>
    <w:rsid w:val="00E45076"/>
    <w:rsid w:val="00E527A0"/>
    <w:rsid w:val="00E562DE"/>
    <w:rsid w:val="00E565AE"/>
    <w:rsid w:val="00E626DA"/>
    <w:rsid w:val="00E630D6"/>
    <w:rsid w:val="00E64311"/>
    <w:rsid w:val="00E719AB"/>
    <w:rsid w:val="00E72F9F"/>
    <w:rsid w:val="00E74014"/>
    <w:rsid w:val="00E8613A"/>
    <w:rsid w:val="00E862CC"/>
    <w:rsid w:val="00E93A72"/>
    <w:rsid w:val="00E96B97"/>
    <w:rsid w:val="00E9724E"/>
    <w:rsid w:val="00EA0CE4"/>
    <w:rsid w:val="00EA16B9"/>
    <w:rsid w:val="00EA2886"/>
    <w:rsid w:val="00EA419D"/>
    <w:rsid w:val="00EA742C"/>
    <w:rsid w:val="00EB273B"/>
    <w:rsid w:val="00EB465A"/>
    <w:rsid w:val="00ED1B4A"/>
    <w:rsid w:val="00ED3916"/>
    <w:rsid w:val="00ED48BD"/>
    <w:rsid w:val="00ED568B"/>
    <w:rsid w:val="00EE2157"/>
    <w:rsid w:val="00EE6950"/>
    <w:rsid w:val="00EF43C5"/>
    <w:rsid w:val="00EF4D7E"/>
    <w:rsid w:val="00EF59D6"/>
    <w:rsid w:val="00F0760E"/>
    <w:rsid w:val="00F07732"/>
    <w:rsid w:val="00F12E53"/>
    <w:rsid w:val="00F14EF6"/>
    <w:rsid w:val="00F16F02"/>
    <w:rsid w:val="00F17260"/>
    <w:rsid w:val="00F17CAE"/>
    <w:rsid w:val="00F227C7"/>
    <w:rsid w:val="00F25008"/>
    <w:rsid w:val="00F27143"/>
    <w:rsid w:val="00F304F0"/>
    <w:rsid w:val="00F41E09"/>
    <w:rsid w:val="00F50E56"/>
    <w:rsid w:val="00F51EBB"/>
    <w:rsid w:val="00F53680"/>
    <w:rsid w:val="00F53A59"/>
    <w:rsid w:val="00F5709B"/>
    <w:rsid w:val="00F61E5C"/>
    <w:rsid w:val="00F64377"/>
    <w:rsid w:val="00F67DF6"/>
    <w:rsid w:val="00F723C4"/>
    <w:rsid w:val="00F727AC"/>
    <w:rsid w:val="00F731BC"/>
    <w:rsid w:val="00F8047B"/>
    <w:rsid w:val="00F8676F"/>
    <w:rsid w:val="00F92576"/>
    <w:rsid w:val="00FA2F57"/>
    <w:rsid w:val="00FA67E3"/>
    <w:rsid w:val="00FB3A59"/>
    <w:rsid w:val="00FC06F6"/>
    <w:rsid w:val="00FC5EEA"/>
    <w:rsid w:val="00FC7C47"/>
    <w:rsid w:val="00FD082B"/>
    <w:rsid w:val="00FE202F"/>
    <w:rsid w:val="00FE2159"/>
    <w:rsid w:val="00FE67F8"/>
    <w:rsid w:val="00FE789A"/>
    <w:rsid w:val="00FF39F4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4E94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147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nbnnidung">
    <w:name w:val="Văn bản nội dung_"/>
    <w:link w:val="Vnbnnidung0"/>
    <w:rsid w:val="000121BB"/>
    <w:rPr>
      <w:rFonts w:ascii="Times New Roman" w:eastAsia="Times New Roman" w:hAnsi="Times New Roman"/>
    </w:rPr>
  </w:style>
  <w:style w:type="paragraph" w:customStyle="1" w:styleId="Vnbnnidung0">
    <w:name w:val="Văn bản nội dung"/>
    <w:basedOn w:val="Normal"/>
    <w:link w:val="Vnbnnidung"/>
    <w:rsid w:val="000121BB"/>
    <w:pPr>
      <w:widowControl w:val="0"/>
      <w:spacing w:line="305" w:lineRule="auto"/>
      <w:ind w:firstLine="400"/>
    </w:pPr>
    <w:rPr>
      <w:rFonts w:ascii="Times New Roman" w:hAnsi="Times New Roma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0D4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81D"/>
    <w:rPr>
      <w:i/>
      <w:iCs/>
    </w:rPr>
  </w:style>
  <w:style w:type="character" w:styleId="Strong">
    <w:name w:val="Strong"/>
    <w:basedOn w:val="DefaultParagraphFont"/>
    <w:uiPriority w:val="22"/>
    <w:qFormat/>
    <w:rsid w:val="00BF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42BE-0EC1-4664-9005-9006DE5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Inspiron 5320</cp:lastModifiedBy>
  <cp:revision>790</cp:revision>
  <dcterms:created xsi:type="dcterms:W3CDTF">2022-06-23T01:42:00Z</dcterms:created>
  <dcterms:modified xsi:type="dcterms:W3CDTF">2023-08-17T11:18:00Z</dcterms:modified>
</cp:coreProperties>
</file>